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251D" w14:textId="77777777" w:rsidR="00AF7F91" w:rsidRDefault="00151DF5"/>
    <w:tbl>
      <w:tblPr>
        <w:tblW w:w="9828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6843"/>
        <w:gridCol w:w="240"/>
        <w:gridCol w:w="936"/>
      </w:tblGrid>
      <w:tr w:rsidR="0045271F" w:rsidRPr="00A168B2" w14:paraId="30839A89" w14:textId="77777777" w:rsidTr="00981577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9338493" w14:textId="61BDA66F" w:rsidR="0045271F" w:rsidRPr="00A168B2" w:rsidRDefault="0045271F" w:rsidP="00981577">
            <w:pPr>
              <w:jc w:val="center"/>
              <w:rPr>
                <w:color w:val="000000"/>
              </w:rPr>
            </w:pPr>
            <w:bookmarkStart w:id="0" w:name="_Hlk37525635"/>
          </w:p>
        </w:tc>
        <w:tc>
          <w:tcPr>
            <w:tcW w:w="6843" w:type="dxa"/>
            <w:tcBorders>
              <w:top w:val="triple" w:sz="4" w:space="0" w:color="auto"/>
              <w:right w:val="triple" w:sz="4" w:space="0" w:color="auto"/>
            </w:tcBorders>
          </w:tcPr>
          <w:p w14:paraId="487200B3" w14:textId="7932838A" w:rsidR="0045271F" w:rsidRDefault="0045271F" w:rsidP="00AB0D7F">
            <w:pPr>
              <w:jc w:val="center"/>
              <w:rPr>
                <w:rFonts w:ascii="High Tower Text" w:hAnsi="High Tower Text" w:cs="Arial"/>
                <w:b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 xml:space="preserve">Instituto Tecnológico de </w:t>
            </w:r>
            <w:r w:rsidR="00585C74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las Américas</w:t>
            </w:r>
          </w:p>
          <w:p w14:paraId="5891B243" w14:textId="7FCEB735" w:rsidR="0045271F" w:rsidRPr="00A168B2" w:rsidRDefault="0045271F" w:rsidP="00585C74">
            <w:pPr>
              <w:jc w:val="center"/>
              <w:rPr>
                <w:color w:val="000000"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>Ciencias Básica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68708902" w14:textId="77777777" w:rsidR="0045271F" w:rsidRPr="00A168B2" w:rsidRDefault="0045271F" w:rsidP="00AB0D7F">
            <w:pPr>
              <w:rPr>
                <w:color w:val="000000"/>
                <w:lang w:val="pt-BR"/>
              </w:rPr>
            </w:pPr>
          </w:p>
        </w:tc>
        <w:tc>
          <w:tcPr>
            <w:tcW w:w="9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044F54E" w14:textId="77777777" w:rsidR="0045271F" w:rsidRPr="00A168B2" w:rsidRDefault="0045271F" w:rsidP="00AB0D7F">
            <w:pPr>
              <w:rPr>
                <w:b/>
                <w:sz w:val="96"/>
                <w:szCs w:val="96"/>
                <w:lang w:val="pt-BR"/>
              </w:rPr>
            </w:pPr>
            <w:r>
              <w:rPr>
                <w:b/>
                <w:sz w:val="72"/>
                <w:szCs w:val="72"/>
                <w:lang w:val="pt-BR"/>
              </w:rPr>
              <w:t>0</w:t>
            </w:r>
            <w:r>
              <w:rPr>
                <w:b/>
                <w:sz w:val="72"/>
                <w:szCs w:val="96"/>
                <w:lang w:val="pt-BR"/>
              </w:rPr>
              <w:t>1</w:t>
            </w:r>
          </w:p>
        </w:tc>
      </w:tr>
      <w:tr w:rsidR="0045271F" w:rsidRPr="00A168B2" w14:paraId="53BAF455" w14:textId="77777777" w:rsidTr="00AB0D7F">
        <w:trPr>
          <w:trHeight w:val="921"/>
        </w:trPr>
        <w:tc>
          <w:tcPr>
            <w:tcW w:w="865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45271F" w14:paraId="03AD550D" w14:textId="77777777" w:rsidTr="00AB0D7F">
              <w:tc>
                <w:tcPr>
                  <w:tcW w:w="4860" w:type="dxa"/>
                </w:tcPr>
                <w:p w14:paraId="43CC5482" w14:textId="758805E7" w:rsidR="0045271F" w:rsidRPr="00F756A7" w:rsidRDefault="00B64FCB" w:rsidP="00064591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LUMNO: </w:t>
                  </w:r>
                  <w:r w:rsidR="00064591">
                    <w:rPr>
                      <w:sz w:val="20"/>
                    </w:rPr>
                    <w:t>Jairo Acevedo</w:t>
                  </w:r>
                </w:p>
              </w:tc>
              <w:tc>
                <w:tcPr>
                  <w:tcW w:w="3420" w:type="dxa"/>
                </w:tcPr>
                <w:p w14:paraId="10D2D7CC" w14:textId="79A55D25" w:rsidR="0045271F" w:rsidRPr="00F756A7" w:rsidRDefault="0045271F" w:rsidP="00AB0D7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ID</w:t>
                  </w:r>
                  <w:r w:rsidR="00064591">
                    <w:rPr>
                      <w:sz w:val="20"/>
                    </w:rPr>
                    <w:t>: 2018-6534</w:t>
                  </w:r>
                  <w:bookmarkStart w:id="1" w:name="_GoBack"/>
                  <w:bookmarkEnd w:id="1"/>
                </w:p>
              </w:tc>
            </w:tr>
          </w:tbl>
          <w:p w14:paraId="2BA48015" w14:textId="77777777" w:rsidR="0045271F" w:rsidRPr="00FB527C" w:rsidRDefault="0045271F" w:rsidP="00AB0D7F">
            <w:pPr>
              <w:rPr>
                <w:lang w:val="es-DO"/>
              </w:rPr>
            </w:pPr>
            <w:r w:rsidRPr="00A168B2">
              <w:rPr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60D26D7C" w14:textId="77777777" w:rsidR="0045271F" w:rsidRPr="00A168B2" w:rsidRDefault="0045271F" w:rsidP="00AB0D7F">
            <w:pPr>
              <w:rPr>
                <w:color w:val="000000"/>
                <w:lang w:val="es-DO"/>
              </w:rPr>
            </w:pPr>
          </w:p>
        </w:tc>
        <w:tc>
          <w:tcPr>
            <w:tcW w:w="9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BF0F4F" w14:textId="77777777" w:rsidR="0045271F" w:rsidRPr="00A168B2" w:rsidRDefault="0045271F" w:rsidP="00AB0D7F">
            <w:pPr>
              <w:rPr>
                <w:color w:val="000000"/>
                <w:lang w:val="es-DO"/>
              </w:rPr>
            </w:pPr>
          </w:p>
        </w:tc>
      </w:tr>
    </w:tbl>
    <w:bookmarkEnd w:id="0"/>
    <w:p w14:paraId="463C4848" w14:textId="77777777" w:rsidR="0045271F" w:rsidRDefault="0045271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CA620" wp14:editId="01EDF604">
                <wp:simplePos x="0" y="0"/>
                <wp:positionH relativeFrom="column">
                  <wp:posOffset>965555</wp:posOffset>
                </wp:positionH>
                <wp:positionV relativeFrom="paragraph">
                  <wp:posOffset>88799</wp:posOffset>
                </wp:positionV>
                <wp:extent cx="3620135" cy="833755"/>
                <wp:effectExtent l="0" t="0" r="18415" b="2349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A6D2A" w14:textId="77777777" w:rsidR="0045271F" w:rsidRPr="0045271F" w:rsidRDefault="0045271F" w:rsidP="0045271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íneas de Campo Eléctrico </w:t>
                            </w:r>
                          </w:p>
                          <w:p w14:paraId="185AA958" w14:textId="77777777" w:rsidR="0045271F" w:rsidRPr="0045271F" w:rsidRDefault="0045271F" w:rsidP="004527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 Líneas Equipotenciales</w:t>
                            </w:r>
                          </w:p>
                          <w:p w14:paraId="691F5A93" w14:textId="77777777" w:rsidR="0045271F" w:rsidRDefault="0045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6.05pt;margin-top:7pt;width:285.05pt;height:6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" fillcolor="white [3201]" strokeweight=".5pt">
                <v:textbox>
                  <w:txbxContent>
                    <w:p w:rsidR="0045271F" w:rsidRPr="0045271F" w:rsidRDefault="0045271F" w:rsidP="0045271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527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Líneas de Campo Eléctrico </w:t>
                      </w:r>
                    </w:p>
                    <w:p w:rsidR="0045271F" w:rsidRPr="0045271F" w:rsidRDefault="0045271F" w:rsidP="004527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271F">
                        <w:rPr>
                          <w:b/>
                          <w:bCs/>
                          <w:sz w:val="40"/>
                          <w:szCs w:val="40"/>
                        </w:rPr>
                        <w:t>y Líneas Equipotenciales</w:t>
                      </w:r>
                    </w:p>
                    <w:p w:rsidR="0045271F" w:rsidRDefault="0045271F"/>
                  </w:txbxContent>
                </v:textbox>
                <w10:wrap type="square"/>
              </v:shape>
            </w:pict>
          </mc:Fallback>
        </mc:AlternateContent>
      </w:r>
    </w:p>
    <w:p w14:paraId="11ADBF1C" w14:textId="77777777" w:rsidR="0045271F" w:rsidRDefault="0045271F"/>
    <w:p w14:paraId="51895D8D" w14:textId="77777777" w:rsidR="0045271F" w:rsidRDefault="0045271F"/>
    <w:p w14:paraId="1DD6D5E6" w14:textId="77777777" w:rsidR="0045271F" w:rsidRDefault="0045271F"/>
    <w:p w14:paraId="55D88CB4" w14:textId="77777777" w:rsidR="0045271F" w:rsidRDefault="0045271F"/>
    <w:p w14:paraId="6F9ABF69" w14:textId="77777777" w:rsidR="0045271F" w:rsidRDefault="0045271F"/>
    <w:p w14:paraId="1EAE202C" w14:textId="77777777" w:rsidR="0045271F" w:rsidRDefault="0045271F"/>
    <w:p w14:paraId="191509BC" w14:textId="77777777" w:rsidR="00516EFB" w:rsidRDefault="00516EFB" w:rsidP="00D873C5">
      <w:pPr>
        <w:spacing w:line="276" w:lineRule="auto"/>
        <w:rPr>
          <w:b/>
          <w:smallCaps/>
        </w:rPr>
      </w:pPr>
      <w:r w:rsidRPr="00516EFB">
        <w:rPr>
          <w:b/>
          <w:smallCaps/>
        </w:rPr>
        <w:t>1. Objetivos</w:t>
      </w:r>
    </w:p>
    <w:p w14:paraId="57232B4A" w14:textId="77777777" w:rsidR="002E7AE9" w:rsidRPr="00516EFB" w:rsidRDefault="002E7AE9" w:rsidP="00D873C5">
      <w:pPr>
        <w:spacing w:line="276" w:lineRule="auto"/>
        <w:rPr>
          <w:b/>
          <w:smallCaps/>
        </w:rPr>
      </w:pPr>
    </w:p>
    <w:p w14:paraId="7B40A659" w14:textId="77777777" w:rsidR="007C3E25" w:rsidRPr="002E7AE9" w:rsidRDefault="002E7AE9" w:rsidP="00D87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eastAsia="ArialUnicodeMS"/>
        </w:rPr>
      </w:pPr>
      <w:r w:rsidRPr="002E7AE9">
        <w:rPr>
          <w:rFonts w:eastAsia="ArialUnicodeMS"/>
        </w:rPr>
        <w:t>Observar la forma de las líneas del campo eléctrico en un plano, producidas por una distribución de carga.</w:t>
      </w:r>
    </w:p>
    <w:p w14:paraId="7A3A96D2" w14:textId="77777777" w:rsidR="002E7AE9" w:rsidRPr="002E7AE9" w:rsidRDefault="002E7AE9" w:rsidP="00D87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eastAsia="ArialUnicodeMS"/>
        </w:rPr>
      </w:pPr>
      <w:r w:rsidRPr="002E7AE9">
        <w:rPr>
          <w:rFonts w:eastAsia="ArialUnicodeMS"/>
        </w:rPr>
        <w:t>Trazar las líneas de Campo Eléctrico y las líneas equipoten</w:t>
      </w:r>
      <w:r>
        <w:rPr>
          <w:rFonts w:eastAsia="ArialUnicodeMS"/>
        </w:rPr>
        <w:t>ciales.</w:t>
      </w:r>
    </w:p>
    <w:p w14:paraId="34B8E51C" w14:textId="77777777" w:rsidR="002E7AE9" w:rsidRPr="00D06AC2" w:rsidRDefault="002E7AE9" w:rsidP="00D873C5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14:paraId="343A2F86" w14:textId="77777777" w:rsidR="007C3E25" w:rsidRDefault="007C3E25" w:rsidP="00D873C5">
      <w:pPr>
        <w:autoSpaceDE w:val="0"/>
        <w:autoSpaceDN w:val="0"/>
        <w:adjustRightInd w:val="0"/>
        <w:spacing w:line="276" w:lineRule="auto"/>
        <w:rPr>
          <w:b/>
        </w:rPr>
      </w:pPr>
    </w:p>
    <w:p w14:paraId="373E050B" w14:textId="77777777" w:rsidR="007C3E25" w:rsidRPr="00416A8E" w:rsidRDefault="00416A8E" w:rsidP="00D873C5">
      <w:pPr>
        <w:autoSpaceDE w:val="0"/>
        <w:autoSpaceDN w:val="0"/>
        <w:adjustRightInd w:val="0"/>
        <w:spacing w:line="276" w:lineRule="auto"/>
        <w:rPr>
          <w:rFonts w:eastAsia="ArialUnicodeMS"/>
          <w:b/>
          <w:smallCaps/>
        </w:rPr>
      </w:pPr>
      <w:r>
        <w:rPr>
          <w:rFonts w:eastAsia="ArialUnicodeMS"/>
          <w:b/>
          <w:smallCaps/>
        </w:rPr>
        <w:t>2. Introducción</w:t>
      </w:r>
    </w:p>
    <w:p w14:paraId="615436E9" w14:textId="77777777" w:rsidR="007C3E25" w:rsidRPr="00D06AC2" w:rsidRDefault="007C3E25" w:rsidP="00D873C5">
      <w:pPr>
        <w:autoSpaceDE w:val="0"/>
        <w:autoSpaceDN w:val="0"/>
        <w:adjustRightInd w:val="0"/>
        <w:spacing w:line="276" w:lineRule="auto"/>
        <w:rPr>
          <w:rFonts w:ascii="ArialUnicodeMS" w:eastAsia="ArialUnicodeMS" w:hAnsiTheme="minorHAnsi" w:cs="ArialUnicodeMS"/>
          <w:sz w:val="20"/>
          <w:szCs w:val="20"/>
        </w:rPr>
      </w:pPr>
    </w:p>
    <w:p w14:paraId="76CB6028" w14:textId="77777777" w:rsidR="00D06AC2" w:rsidRPr="00D06AC2" w:rsidRDefault="007C3E25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D06AC2">
        <w:rPr>
          <w:rFonts w:eastAsia="ArialUnicodeMS"/>
        </w:rPr>
        <w:t xml:space="preserve">Michel Faraday (1791 – 1867), fue el primero en querer darle al campo </w:t>
      </w:r>
      <w:r w:rsidR="00D06AC2" w:rsidRPr="00D06AC2">
        <w:rPr>
          <w:rFonts w:eastAsia="ArialUnicodeMS"/>
        </w:rPr>
        <w:t>eléctric</w:t>
      </w:r>
      <w:r w:rsidR="00D06AC2">
        <w:rPr>
          <w:rFonts w:eastAsia="ArialUnicodeMS"/>
        </w:rPr>
        <w:t>o</w:t>
      </w:r>
      <w:r w:rsidRPr="00D06AC2">
        <w:rPr>
          <w:rFonts w:eastAsia="ArialUnicodeMS"/>
        </w:rPr>
        <w:t xml:space="preserve"> </w:t>
      </w:r>
      <m:oMath>
        <m:acc>
          <m:accPr>
            <m:chr m:val="⃗"/>
            <m:ctrlPr>
              <w:rPr>
                <w:rFonts w:ascii="Cambria Math" w:eastAsia="ArialUnicodeMS" w:hAnsi="Cambria Math"/>
                <w:i/>
              </w:rPr>
            </m:ctrlPr>
          </m:accPr>
          <m:e>
            <m:r>
              <w:rPr>
                <w:rFonts w:ascii="Cambria Math" w:eastAsia="ArialUnicodeMS" w:hAnsi="Cambria Math"/>
              </w:rPr>
              <m:t>E</m:t>
            </m:r>
          </m:e>
        </m:acc>
      </m:oMath>
      <w:r w:rsidRPr="00D06AC2">
        <w:rPr>
          <w:rFonts w:eastAsia="ArialUnicodeMS"/>
        </w:rPr>
        <w:t xml:space="preserve"> una representación visual que permitiera imaginar los sentidos en los que este aplicaría la fuerza sobre una carga de prueba q</w:t>
      </w:r>
      <w:r w:rsidRPr="00D06AC2">
        <w:rPr>
          <w:rFonts w:eastAsia="ArialUnicodeMS"/>
          <w:vertAlign w:val="subscript"/>
        </w:rPr>
        <w:t>0</w:t>
      </w:r>
      <w:r w:rsidRPr="00D06AC2">
        <w:rPr>
          <w:rFonts w:eastAsia="ArialUnicodeMS"/>
        </w:rPr>
        <w:t xml:space="preserve">, </w:t>
      </w:r>
      <w:r w:rsidR="00D06AC2" w:rsidRPr="00D06AC2">
        <w:rPr>
          <w:rFonts w:eastAsia="ArialUnicodeMS"/>
        </w:rPr>
        <w:t>mediante el diseño de líneas de fuerza.</w:t>
      </w:r>
    </w:p>
    <w:p w14:paraId="7334E4BA" w14:textId="77777777" w:rsidR="00D06AC2" w:rsidRP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4F3799B2" w14:textId="77777777" w:rsidR="007C3E25" w:rsidRPr="00D06AC2" w:rsidRDefault="0045271F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3A982" wp14:editId="248AA098">
                <wp:simplePos x="0" y="0"/>
                <wp:positionH relativeFrom="margin">
                  <wp:align>right</wp:align>
                </wp:positionH>
                <wp:positionV relativeFrom="paragraph">
                  <wp:posOffset>36525</wp:posOffset>
                </wp:positionV>
                <wp:extent cx="2786380" cy="2560320"/>
                <wp:effectExtent l="0" t="0" r="13970" b="1143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B1EB" w14:textId="77777777" w:rsidR="00165D4C" w:rsidRDefault="00165D4C" w:rsidP="000E75F1">
                            <w:pPr>
                              <w:jc w:val="center"/>
                            </w:pPr>
                            <w:r w:rsidRPr="00165D4C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AA8B4B1" wp14:editId="5528B228">
                                  <wp:extent cx="2713940" cy="1053389"/>
                                  <wp:effectExtent l="19050" t="0" r="0" b="0"/>
                                  <wp:docPr id="3" name="Imagen 1" descr="http://upload.wikimedia.org/wikipedia/commons/4/40/Cargas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upload.wikimedia.org/wikipedia/commons/4/40/Cargas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BFDCE"/>
                                              </a:clrFrom>
                                              <a:clrTo>
                                                <a:srgbClr val="FBFDC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02" cy="105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F10" w:rsidRPr="00D37F10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54789CB" wp14:editId="747DDB61">
                                  <wp:extent cx="961162" cy="1221639"/>
                                  <wp:effectExtent l="19050" t="0" r="0" b="0"/>
                                  <wp:docPr id="12" name="Imagen 5" descr="http://www.angelfire.com/empire/seigfrid/Lineasdecampo2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http://www.angelfire.com/empire/seigfrid/Lineasdecampo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15" cy="1223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F10" w:rsidRPr="00D37F10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B55FFA4" wp14:editId="4D3D0387">
                                  <wp:extent cx="1104595" cy="1243584"/>
                                  <wp:effectExtent l="0" t="0" r="0" b="0"/>
                                  <wp:docPr id="13" name="Imagen 6" descr="http://upload.wikimedia.org/wikipedia/commons/7/7d/Campo_cargas_diferentes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 descr="http://upload.wikimedia.org/wikipedia/commons/7/7d/Campo_cargas_diferent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CF"/>
                                              </a:clrFrom>
                                              <a:clrTo>
                                                <a:srgbClr val="FFFFC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463" cy="124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C86FA" w14:textId="77777777" w:rsidR="00826333" w:rsidRPr="00826333" w:rsidRDefault="00826333" w:rsidP="000E75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6333">
                              <w:rPr>
                                <w:sz w:val="22"/>
                              </w:rPr>
                              <w:t>Fig. 1. Ejemplos de campos eléct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Text Box 8" o:spid="_x0000_s1027" type="#_x0000_t202" style="position:absolute;left:0;text-align:left;margin-left:168.2pt;margin-top:2.9pt;width:219.4pt;height:201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ONLQIAAFk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">
                <v:textbox>
                  <w:txbxContent>
                    <w:p w:rsidR="00165D4C" w:rsidRDefault="00165D4C" w:rsidP="000E75F1">
                      <w:pPr>
                        <w:jc w:val="center"/>
                      </w:pPr>
                      <w:r w:rsidRPr="00165D4C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>
                            <wp:extent cx="2713940" cy="1053389"/>
                            <wp:effectExtent l="19050" t="0" r="0" b="0"/>
                            <wp:docPr id="3" name="Imagen 1" descr="http://upload.wikimedia.org/wikipedia/commons/4/40/Cargas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upload.wikimedia.org/wikipedia/commons/4/40/Cargas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BFDCE"/>
                                        </a:clrFrom>
                                        <a:clrTo>
                                          <a:srgbClr val="FBFDC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02" cy="105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7F10" w:rsidRPr="00D37F10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>
                            <wp:extent cx="961162" cy="1221639"/>
                            <wp:effectExtent l="19050" t="0" r="0" b="0"/>
                            <wp:docPr id="12" name="Imagen 5" descr="http://www.angelfire.com/empire/seigfrid/Lineasdecampo2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http://www.angelfire.com/empire/seigfrid/Lineasdecampo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715" cy="1223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7F10" w:rsidRPr="00D37F10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>
                            <wp:extent cx="1104595" cy="1243584"/>
                            <wp:effectExtent l="0" t="0" r="0" b="0"/>
                            <wp:docPr id="13" name="Imagen 6" descr="http://upload.wikimedia.org/wikipedia/commons/7/7d/Campo_cargas_diferentes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 descr="http://upload.wikimedia.org/wikipedia/commons/7/7d/Campo_cargas_diferent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CF"/>
                                        </a:clrFrom>
                                        <a:clrTo>
                                          <a:srgbClr val="FFFFC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463" cy="124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333" w:rsidRPr="00826333" w:rsidRDefault="00826333" w:rsidP="000E75F1">
                      <w:pPr>
                        <w:jc w:val="center"/>
                        <w:rPr>
                          <w:sz w:val="22"/>
                        </w:rPr>
                      </w:pPr>
                      <w:r w:rsidRPr="00826333">
                        <w:rPr>
                          <w:sz w:val="22"/>
                        </w:rPr>
                        <w:t>Fig. 1. Ejemplos de campos eléctr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E25" w:rsidRPr="00D06AC2">
        <w:rPr>
          <w:rFonts w:eastAsia="ArialUnicodeMS"/>
        </w:rPr>
        <w:t>Las líneas de fuerza siguen siendo una manera conveniente de representar</w:t>
      </w:r>
      <w:r w:rsidR="000E35E5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en la</w:t>
      </w:r>
      <w:r w:rsidR="00D06AC2" w:rsidRPr="00D06AC2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mente</w:t>
      </w:r>
      <w:r w:rsidR="00D06AC2" w:rsidRPr="00D06AC2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la forma de los campos eléctricos. Se las usa con este fin, pero en general no se las usa</w:t>
      </w:r>
      <w:r w:rsidR="00D06AC2" w:rsidRPr="00D06AC2">
        <w:rPr>
          <w:rFonts w:eastAsia="ArialUnicodeMS"/>
        </w:rPr>
        <w:t xml:space="preserve"> cuantitativamente, aunque también en ese caso se comprobaría que donde hay mayor densidad de líneas de fuerza significa que en ese lugar el vector Intensidad d</w:t>
      </w:r>
      <w:r w:rsidR="00AB13F1">
        <w:rPr>
          <w:rFonts w:eastAsia="ArialUnicodeMS"/>
        </w:rPr>
        <w:t xml:space="preserve">e Campo Eléctrico </w:t>
      </w:r>
      <m:oMath>
        <m:acc>
          <m:accPr>
            <m:chr m:val="⃗"/>
            <m:ctrlPr>
              <w:rPr>
                <w:rFonts w:ascii="Cambria Math" w:eastAsia="ArialUnicodeMS" w:hAnsi="Cambria Math"/>
                <w:i/>
              </w:rPr>
            </m:ctrlPr>
          </m:accPr>
          <m:e>
            <m:r>
              <w:rPr>
                <w:rFonts w:ascii="Cambria Math" w:eastAsia="ArialUnicodeMS" w:hAnsi="Cambria Math"/>
              </w:rPr>
              <m:t>E</m:t>
            </m:r>
          </m:e>
        </m:acc>
      </m:oMath>
      <w:r w:rsidR="00CF0C6B">
        <w:rPr>
          <w:rFonts w:eastAsia="ArialUnicodeMS"/>
        </w:rPr>
        <w:t xml:space="preserve"> </w:t>
      </w:r>
      <w:r w:rsidR="00AB13F1">
        <w:rPr>
          <w:rFonts w:eastAsia="ArialUnicodeMS"/>
        </w:rPr>
        <w:t>es más intenso</w:t>
      </w:r>
      <w:r w:rsidR="00D06AC2" w:rsidRPr="00D06AC2">
        <w:rPr>
          <w:rFonts w:eastAsia="ArialUnicodeMS"/>
        </w:rPr>
        <w:t>.</w:t>
      </w:r>
    </w:p>
    <w:p w14:paraId="231031AF" w14:textId="77777777" w:rsidR="00D06AC2" w:rsidRP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3F4ECF41" w14:textId="77777777" w:rsidR="00D06AC2" w:rsidRPr="00D06AC2" w:rsidRDefault="007C3E25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D06AC2">
        <w:rPr>
          <w:rFonts w:eastAsia="ArialUnicodeMS"/>
        </w:rPr>
        <w:t>Es posible conseguir una representación gráfica de un campo de fuerzas empleando las llamad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>líneas de fuerza. Son líneas imaginarias que descr</w:t>
      </w:r>
      <w:r w:rsidR="00D308DA">
        <w:rPr>
          <w:rFonts w:eastAsia="ArialUnicodeMS"/>
        </w:rPr>
        <w:t>iben, si la</w:t>
      </w:r>
      <w:r w:rsidRPr="00D06AC2">
        <w:rPr>
          <w:rFonts w:eastAsia="ArialUnicodeMS"/>
        </w:rPr>
        <w:t>s hubiere, los cambios en dirección de l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 xml:space="preserve">fuerzas al pasar de un punto a otro. En el caso del campo eléctrico, las líneas de fuerza </w:t>
      </w:r>
      <w:r w:rsidRPr="00D06AC2">
        <w:rPr>
          <w:rFonts w:eastAsia="ArialUnicodeMS"/>
        </w:rPr>
        <w:lastRenderedPageBreak/>
        <w:t>indican l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 xml:space="preserve">trayectorias que seguirían </w:t>
      </w:r>
      <w:r w:rsidR="00936A46">
        <w:rPr>
          <w:rFonts w:eastAsia="ArialUnicodeMS"/>
        </w:rPr>
        <w:t>(</w:t>
      </w:r>
      <w:r w:rsidR="00D308DA">
        <w:rPr>
          <w:rFonts w:eastAsia="ArialUnicodeMS"/>
        </w:rPr>
        <w:t xml:space="preserve">solo </w:t>
      </w:r>
      <w:r w:rsidR="00D06AC2" w:rsidRPr="00D06AC2">
        <w:rPr>
          <w:rFonts w:eastAsia="ArialUnicodeMS"/>
        </w:rPr>
        <w:t>inicialmente</w:t>
      </w:r>
      <w:r w:rsidR="00936A46">
        <w:rPr>
          <w:rFonts w:eastAsia="ArialUnicodeMS"/>
        </w:rPr>
        <w:t>)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>las partículas positivas si se las abandonase libremente a la influencia de</w:t>
      </w:r>
      <w:r w:rsidR="00D06AC2" w:rsidRPr="00D06AC2">
        <w:rPr>
          <w:rFonts w:eastAsia="ArialUnicodeMS"/>
        </w:rPr>
        <w:t xml:space="preserve"> las fuerzas del campo. Por lo tanto</w:t>
      </w:r>
      <w:r w:rsidR="001A0E9B">
        <w:rPr>
          <w:rFonts w:eastAsia="ArialUnicodeMS"/>
        </w:rPr>
        <w:t>,</w:t>
      </w:r>
      <w:r w:rsidR="00D06AC2" w:rsidRPr="00D06AC2">
        <w:rPr>
          <w:rFonts w:eastAsia="ArialUnicodeMS"/>
        </w:rPr>
        <w:t xml:space="preserve"> el campo eléctrico será un vector tangente a la línea de fuerza en cualquier punto considerado.</w:t>
      </w:r>
    </w:p>
    <w:p w14:paraId="4D71D1CB" w14:textId="77777777" w:rsid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228A4924" w14:textId="77777777" w:rsidR="00D06AC2" w:rsidRDefault="0095149F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</w:rPr>
        <w:t>Ejemplo de lí</w:t>
      </w:r>
      <w:r w:rsidR="00215650">
        <w:rPr>
          <w:rFonts w:eastAsia="ArialUnicodeMS"/>
        </w:rPr>
        <w:t>neas de campo eléctrico de partícula</w:t>
      </w:r>
      <w:r>
        <w:rPr>
          <w:rFonts w:eastAsia="ArialUnicodeMS"/>
        </w:rPr>
        <w:t xml:space="preserve">s </w:t>
      </w:r>
      <w:r w:rsidR="00D308DA">
        <w:rPr>
          <w:rFonts w:eastAsia="ArialUnicodeMS"/>
        </w:rPr>
        <w:t xml:space="preserve">o </w:t>
      </w:r>
      <w:r>
        <w:rPr>
          <w:rFonts w:eastAsia="ArialUnicodeMS"/>
        </w:rPr>
        <w:t>distribuciones de cargas</w:t>
      </w:r>
      <w:r w:rsidR="00310BCF">
        <w:rPr>
          <w:rFonts w:eastAsia="ArialUnicodeMS"/>
        </w:rPr>
        <w:t xml:space="preserve"> en figura 1.</w:t>
      </w:r>
    </w:p>
    <w:p w14:paraId="2E24AF3D" w14:textId="77777777" w:rsidR="00D06AC2" w:rsidRPr="00D06AC2" w:rsidRDefault="00D06AC2" w:rsidP="00D06AC2">
      <w:pPr>
        <w:autoSpaceDE w:val="0"/>
        <w:autoSpaceDN w:val="0"/>
        <w:adjustRightInd w:val="0"/>
        <w:jc w:val="both"/>
        <w:rPr>
          <w:rFonts w:eastAsia="ArialUnicodeMS"/>
        </w:rPr>
      </w:pPr>
    </w:p>
    <w:p w14:paraId="506383BC" w14:textId="77777777" w:rsidR="003A61C4" w:rsidRPr="00FF7428" w:rsidRDefault="00891717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FB2D2" wp14:editId="27BC06B2">
                <wp:simplePos x="0" y="0"/>
                <wp:positionH relativeFrom="column">
                  <wp:posOffset>3086100</wp:posOffset>
                </wp:positionH>
                <wp:positionV relativeFrom="paragraph">
                  <wp:posOffset>30480</wp:posOffset>
                </wp:positionV>
                <wp:extent cx="2912110" cy="3038475"/>
                <wp:effectExtent l="0" t="0" r="2159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47AA" w14:textId="77777777" w:rsidR="00310BCF" w:rsidRDefault="00FF1DBE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8BD40CA" wp14:editId="4F6B4AB1">
                                  <wp:extent cx="2771775" cy="2688057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61" r="241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205" cy="26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82651" w14:textId="77777777" w:rsidR="00081FB4" w:rsidRPr="00081FB4" w:rsidRDefault="00081FB4" w:rsidP="00081F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81FB4">
                              <w:rPr>
                                <w:sz w:val="22"/>
                              </w:rPr>
                              <w:t xml:space="preserve">Fig. 2. Líneas </w:t>
                            </w:r>
                            <w:r w:rsidR="00FF1DBE">
                              <w:rPr>
                                <w:sz w:val="22"/>
                              </w:rPr>
                              <w:t xml:space="preserve">de C. E. y líneas </w:t>
                            </w:r>
                            <w:r w:rsidRPr="00081FB4">
                              <w:rPr>
                                <w:sz w:val="22"/>
                              </w:rPr>
                              <w:t>equipotenc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Text Box 9" o:spid="_x0000_s1028" type="#_x0000_t202" style="position:absolute;left:0;text-align:left;margin-left:243pt;margin-top:2.4pt;width:229.3pt;height:2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eCLAIAAFg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">
                <v:textbox>
                  <w:txbxContent>
                    <w:p w:rsidR="00310BCF" w:rsidRDefault="00FF1D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1775" cy="2688057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61" r="241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0205" cy="26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FB4" w:rsidRPr="00081FB4" w:rsidRDefault="00081FB4" w:rsidP="00081FB4">
                      <w:pPr>
                        <w:jc w:val="center"/>
                        <w:rPr>
                          <w:sz w:val="22"/>
                        </w:rPr>
                      </w:pPr>
                      <w:r w:rsidRPr="00081FB4">
                        <w:rPr>
                          <w:sz w:val="22"/>
                        </w:rPr>
                        <w:t xml:space="preserve">Fig. 2. Líneas </w:t>
                      </w:r>
                      <w:r w:rsidR="00FF1DBE">
                        <w:rPr>
                          <w:sz w:val="22"/>
                        </w:rPr>
                        <w:t xml:space="preserve">de C. E. y líneas </w:t>
                      </w:r>
                      <w:r w:rsidRPr="00081FB4">
                        <w:rPr>
                          <w:sz w:val="22"/>
                        </w:rPr>
                        <w:t>equipotenci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C4" w:rsidRPr="00FF7428">
        <w:rPr>
          <w:rFonts w:eastAsia="ArialUnicodeMS"/>
        </w:rPr>
        <w:t>Definimos como superficie equipotencial aquella en la que</w:t>
      </w:r>
      <w:r w:rsidR="00FF7428" w:rsidRPr="00FF7428">
        <w:rPr>
          <w:rFonts w:eastAsia="ArialUnicodeMS"/>
        </w:rPr>
        <w:t xml:space="preserve"> todos sus puntos tienen </w:t>
      </w:r>
      <w:r w:rsidR="003A61C4" w:rsidRPr="00FF7428">
        <w:rPr>
          <w:rFonts w:eastAsia="ArialUnicodeMS"/>
        </w:rPr>
        <w:t>el</w:t>
      </w:r>
      <w:r w:rsidR="00FF7428" w:rsidRPr="00FF7428">
        <w:rPr>
          <w:rFonts w:eastAsia="ArialUnicodeMS"/>
        </w:rPr>
        <w:t xml:space="preserve"> mismo potencial V</w:t>
      </w:r>
      <w:r w:rsidR="003A61C4" w:rsidRPr="00FF7428">
        <w:rPr>
          <w:rFonts w:eastAsia="ArialUnicodeMS"/>
        </w:rPr>
        <w:t>, o</w:t>
      </w:r>
      <w:r w:rsidR="00FF7428">
        <w:rPr>
          <w:rFonts w:eastAsia="ArialUnicodeMS"/>
        </w:rPr>
        <w:t xml:space="preserve"> </w:t>
      </w:r>
      <w:r w:rsidR="003A61C4" w:rsidRPr="00FF7428">
        <w:rPr>
          <w:rFonts w:eastAsia="ArialUnicodeMS"/>
        </w:rPr>
        <w:t xml:space="preserve">sea que </w:t>
      </w:r>
      <w:r w:rsidR="00AB13F1">
        <w:rPr>
          <w:rFonts w:eastAsia="ArialUnicodeMS"/>
        </w:rPr>
        <w:t xml:space="preserve">es una superficie en cuyos puntos </w:t>
      </w:r>
      <w:r w:rsidR="00FF7428" w:rsidRPr="00FF7428">
        <w:rPr>
          <w:rFonts w:eastAsia="ArialUnicodeMS"/>
        </w:rPr>
        <w:t>su</w:t>
      </w:r>
      <w:r w:rsidR="003A61C4" w:rsidRPr="00FF7428">
        <w:rPr>
          <w:rFonts w:eastAsia="ArialUnicodeMS"/>
        </w:rPr>
        <w:t xml:space="preserve"> valor </w:t>
      </w:r>
      <w:r w:rsidR="00FF7428" w:rsidRPr="00FF7428">
        <w:rPr>
          <w:rFonts w:eastAsia="ArialUnicodeMS"/>
        </w:rPr>
        <w:t>es constante</w:t>
      </w:r>
      <w:r w:rsidR="003A61C4" w:rsidRPr="00FF7428">
        <w:rPr>
          <w:rFonts w:eastAsia="ArialUnicodeMS"/>
        </w:rPr>
        <w:t xml:space="preserve">. Debido a esto, cuando una partícula se mueve a lo largo de una superficie </w:t>
      </w:r>
      <w:r w:rsidR="00E052A8">
        <w:rPr>
          <w:rFonts w:eastAsia="ArialUnicodeMS"/>
        </w:rPr>
        <w:t xml:space="preserve">o línea </w:t>
      </w:r>
      <w:r w:rsidR="003A61C4" w:rsidRPr="00FF7428">
        <w:rPr>
          <w:rFonts w:eastAsia="ArialUnicodeMS"/>
        </w:rPr>
        <w:t>equipotencial las fuerzas eléctricas no realizan trabajo (</w:t>
      </w:r>
      <m:oMath>
        <m:r>
          <w:rPr>
            <w:rFonts w:ascii="Cambria Math" w:eastAsia="ArialUnicodeMS" w:hAnsi="Cambria Math"/>
          </w:rPr>
          <m:t>W</m:t>
        </m:r>
        <m:r>
          <w:rPr>
            <w:rFonts w:ascii="Cambria Math" w:eastAsia="ArialUnicodeMS"/>
          </w:rPr>
          <m:t>=</m:t>
        </m:r>
        <m:r>
          <w:rPr>
            <w:rFonts w:ascii="Cambria Math" w:eastAsia="ArialUnicodeMS" w:hAnsi="Cambria Math"/>
          </w:rPr>
          <m:t>q</m:t>
        </m:r>
        <m:r>
          <w:rPr>
            <w:rFonts w:eastAsia="ArialUnicodeMS"/>
          </w:rPr>
          <m:t>∙∆</m:t>
        </m:r>
        <m:r>
          <w:rPr>
            <w:rFonts w:ascii="Cambria Math" w:eastAsia="ArialUnicodeMS" w:hAnsi="Cambria Math"/>
          </w:rPr>
          <m:t>V</m:t>
        </m:r>
      </m:oMath>
      <w:r w:rsidR="003A61C4" w:rsidRPr="00FF7428">
        <w:rPr>
          <w:rFonts w:eastAsia="ArialUnicodeMS"/>
        </w:rPr>
        <w:t>).  De aquí se deduce que la fuerza eléctrica que act</w:t>
      </w:r>
      <w:r w:rsidR="00FF7428" w:rsidRPr="00FF7428">
        <w:rPr>
          <w:rFonts w:eastAsia="ArialUnicodeMS"/>
        </w:rPr>
        <w:t>ú</w:t>
      </w:r>
      <w:r w:rsidR="003A61C4" w:rsidRPr="00FF7428">
        <w:rPr>
          <w:rFonts w:eastAsia="ArialUnicodeMS"/>
        </w:rPr>
        <w:t xml:space="preserve">a sobre la carga </w:t>
      </w:r>
      <w:r w:rsidR="00AB13F1">
        <w:rPr>
          <w:rFonts w:eastAsia="ArialUnicodeMS"/>
        </w:rPr>
        <w:t xml:space="preserve">que se encuentra sobre una superficie equipotencial, </w:t>
      </w:r>
      <w:r w:rsidR="003A61C4" w:rsidRPr="00FF7428">
        <w:rPr>
          <w:rFonts w:eastAsia="ArialUnicodeMS"/>
        </w:rPr>
        <w:t xml:space="preserve">debe necesariamente tener una dirección perpendicular a la superficie </w:t>
      </w:r>
      <w:r w:rsidR="00AB13F1">
        <w:rPr>
          <w:rFonts w:eastAsia="ArialUnicodeMS"/>
        </w:rPr>
        <w:t>misma</w:t>
      </w:r>
      <w:r w:rsidR="003A61C4" w:rsidRPr="00FF7428">
        <w:rPr>
          <w:rFonts w:eastAsia="ArialUnicodeMS"/>
        </w:rPr>
        <w:t>.</w:t>
      </w:r>
    </w:p>
    <w:p w14:paraId="14C1B591" w14:textId="77777777" w:rsidR="003A61C4" w:rsidRPr="00FF7428" w:rsidRDefault="003A61C4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665F2F39" w14:textId="77777777" w:rsidR="00D06AC2" w:rsidRPr="00FF7428" w:rsidRDefault="003A61C4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FF7428">
        <w:rPr>
          <w:rFonts w:eastAsia="ArialUnicodeMS"/>
        </w:rPr>
        <w:t>Al igual que las líneas de campo sirven para visualizar el campo, las superficies equipotenciales son útiles para visualizar el comportamiento espacial del potencial</w:t>
      </w:r>
      <w:r w:rsidR="00D6471B">
        <w:rPr>
          <w:rFonts w:eastAsia="ArialUnicodeMS"/>
        </w:rPr>
        <w:t xml:space="preserve"> (ver figura 2)</w:t>
      </w:r>
      <w:r w:rsidRPr="00FF7428">
        <w:rPr>
          <w:rFonts w:eastAsia="ArialUnicodeMS"/>
        </w:rPr>
        <w:t>.</w:t>
      </w:r>
    </w:p>
    <w:p w14:paraId="6CA39CB5" w14:textId="77777777" w:rsidR="00317518" w:rsidRDefault="00317518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5BBFC762" w14:textId="77777777" w:rsidR="00D6471B" w:rsidRPr="00FF7428" w:rsidRDefault="00D6471B" w:rsidP="003A61C4">
      <w:pPr>
        <w:autoSpaceDE w:val="0"/>
        <w:autoSpaceDN w:val="0"/>
        <w:adjustRightInd w:val="0"/>
        <w:jc w:val="both"/>
        <w:rPr>
          <w:rFonts w:eastAsia="ArialUnicodeMS"/>
        </w:rPr>
      </w:pPr>
    </w:p>
    <w:p w14:paraId="6750EFB6" w14:textId="77777777" w:rsidR="00416A8E" w:rsidRPr="00E052A8" w:rsidRDefault="00E052A8" w:rsidP="00416A8E">
      <w:pPr>
        <w:autoSpaceDE w:val="0"/>
        <w:autoSpaceDN w:val="0"/>
        <w:adjustRightInd w:val="0"/>
        <w:outlineLvl w:val="0"/>
        <w:rPr>
          <w:b/>
          <w:bCs/>
          <w:smallCaps/>
        </w:rPr>
      </w:pPr>
      <w:r w:rsidRPr="00E052A8">
        <w:rPr>
          <w:b/>
          <w:bCs/>
          <w:smallCaps/>
        </w:rPr>
        <w:t>3.</w:t>
      </w:r>
      <w:r w:rsidR="00416A8E" w:rsidRPr="00E052A8">
        <w:rPr>
          <w:b/>
          <w:bCs/>
          <w:smallCaps/>
        </w:rPr>
        <w:t xml:space="preserve"> Equipo.</w:t>
      </w:r>
    </w:p>
    <w:p w14:paraId="270915A6" w14:textId="77777777" w:rsidR="00416A8E" w:rsidRPr="00D06AC2" w:rsidRDefault="00416A8E" w:rsidP="00416A8E"/>
    <w:p w14:paraId="229056CD" w14:textId="77777777" w:rsidR="00297E2A" w:rsidRDefault="00FF1DBE" w:rsidP="00D873C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r>
        <w:rPr>
          <w:rFonts w:eastAsia="ArialUnicodeMS"/>
          <w:lang w:val="es-DO"/>
        </w:rPr>
        <w:t>Phet: Cargas y Campos</w:t>
      </w:r>
    </w:p>
    <w:p w14:paraId="165EB39E" w14:textId="77777777" w:rsidR="00FF1DBE" w:rsidRDefault="00151DF5" w:rsidP="00FF1DB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hyperlink r:id="rId18" w:history="1">
        <w:r w:rsidR="00FF1DBE">
          <w:rPr>
            <w:rStyle w:val="Hipervnculo"/>
          </w:rPr>
          <w:t>https://phet.colorado.edu/sims/html/charges-and-fields/latest/charges-and-fields_es.html</w:t>
        </w:r>
      </w:hyperlink>
    </w:p>
    <w:p w14:paraId="4A1D7044" w14:textId="42D8E5A0" w:rsidR="00FF1DBE" w:rsidRDefault="00FF1DBE" w:rsidP="00FF1D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r w:rsidRPr="00FF1DBE">
        <w:rPr>
          <w:rFonts w:eastAsia="ArialUnicodeMS"/>
          <w:lang w:val="es-DO"/>
        </w:rPr>
        <w:t>Papel c</w:t>
      </w:r>
      <w:r w:rsidR="00551820">
        <w:rPr>
          <w:rFonts w:eastAsia="ArialUnicodeMS"/>
          <w:lang w:val="es-DO"/>
        </w:rPr>
        <w:t>u</w:t>
      </w:r>
      <w:r w:rsidRPr="00FF1DBE">
        <w:rPr>
          <w:rFonts w:eastAsia="ArialUnicodeMS"/>
          <w:lang w:val="es-DO"/>
        </w:rPr>
        <w:t>adriculado</w:t>
      </w:r>
      <w:r>
        <w:rPr>
          <w:rFonts w:eastAsia="ArialUnicodeMS"/>
          <w:lang w:val="es-DO"/>
        </w:rPr>
        <w:t>.</w:t>
      </w:r>
    </w:p>
    <w:p w14:paraId="6668BF8F" w14:textId="77777777" w:rsidR="00FF1DBE" w:rsidRDefault="00FF1DBE" w:rsidP="00FF1DBE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</w:p>
    <w:p w14:paraId="5B89CF80" w14:textId="77777777" w:rsidR="00317518" w:rsidRDefault="0031751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0EA59AF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97F75E6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9DAE4E7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1D8C3E6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28437A2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FB2A1A8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2F0824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1FC37667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28A20A43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6B7072B2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3ED0602" w14:textId="77777777" w:rsidR="0045271F" w:rsidRPr="00AB13F1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70C5191" w14:textId="77777777" w:rsidR="00317518" w:rsidRPr="007D4285" w:rsidRDefault="007D4285" w:rsidP="003A61C4">
      <w:pPr>
        <w:autoSpaceDE w:val="0"/>
        <w:autoSpaceDN w:val="0"/>
        <w:adjustRightInd w:val="0"/>
        <w:jc w:val="both"/>
        <w:rPr>
          <w:rFonts w:eastAsia="ArialUnicodeMS"/>
          <w:b/>
          <w:smallCaps/>
          <w:lang w:val="es-DO"/>
        </w:rPr>
      </w:pPr>
      <w:r w:rsidRPr="007D4285">
        <w:rPr>
          <w:rFonts w:eastAsia="ArialUnicodeMS"/>
          <w:b/>
          <w:smallCaps/>
          <w:lang w:val="es-DO"/>
        </w:rPr>
        <w:t>4.</w:t>
      </w:r>
      <w:r w:rsidR="00317518" w:rsidRPr="007D4285">
        <w:rPr>
          <w:rFonts w:eastAsia="ArialUnicodeMS"/>
          <w:b/>
          <w:smallCaps/>
          <w:lang w:val="es-DO"/>
        </w:rPr>
        <w:t xml:space="preserve"> Procedimiento.</w:t>
      </w:r>
    </w:p>
    <w:p w14:paraId="3EA21585" w14:textId="77777777" w:rsidR="00317518" w:rsidRPr="00AB13F1" w:rsidRDefault="00317518" w:rsidP="003A61C4">
      <w:pPr>
        <w:autoSpaceDE w:val="0"/>
        <w:autoSpaceDN w:val="0"/>
        <w:adjustRightInd w:val="0"/>
        <w:jc w:val="both"/>
        <w:rPr>
          <w:rFonts w:eastAsia="ArialUnicodeMS"/>
          <w:b/>
          <w:lang w:val="es-DO"/>
        </w:rPr>
      </w:pPr>
    </w:p>
    <w:p w14:paraId="6B207418" w14:textId="77777777" w:rsidR="00317518" w:rsidRDefault="00DD6F91" w:rsidP="00D873C5">
      <w:pPr>
        <w:spacing w:line="276" w:lineRule="auto"/>
        <w:jc w:val="both"/>
      </w:pPr>
      <w:r>
        <w:t>En la figura</w:t>
      </w:r>
      <w:r w:rsidR="00317518">
        <w:t xml:space="preserve"> </w:t>
      </w:r>
      <w:r w:rsidR="00D6471B">
        <w:t xml:space="preserve">3 </w:t>
      </w:r>
      <w:r w:rsidR="00317518">
        <w:t xml:space="preserve">se muestra un esquema </w:t>
      </w:r>
      <w:r w:rsidR="00C64853">
        <w:t>de los elementos dispon</w:t>
      </w:r>
      <w:r w:rsidR="00572BEA">
        <w:t>i</w:t>
      </w:r>
      <w:r w:rsidR="00C64853">
        <w:t>bles para</w:t>
      </w:r>
      <w:r w:rsidR="00317518">
        <w:t xml:space="preserve"> </w:t>
      </w:r>
      <w:r w:rsidR="00572BEA">
        <w:t>realizar la práctica</w:t>
      </w:r>
      <w:r w:rsidR="00317518">
        <w:t>.</w:t>
      </w:r>
    </w:p>
    <w:p w14:paraId="5712A252" w14:textId="77777777" w:rsidR="00FF1DBE" w:rsidRDefault="00FF1DBE" w:rsidP="00D873C5">
      <w:pPr>
        <w:spacing w:line="276" w:lineRule="auto"/>
        <w:jc w:val="both"/>
      </w:pPr>
    </w:p>
    <w:p w14:paraId="00EA0952" w14:textId="77777777" w:rsidR="00516198" w:rsidRDefault="00516198" w:rsidP="0053369A">
      <w:pPr>
        <w:spacing w:line="276" w:lineRule="auto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99D6C" wp14:editId="4FF9325E">
                <wp:simplePos x="0" y="0"/>
                <wp:positionH relativeFrom="column">
                  <wp:posOffset>76200</wp:posOffset>
                </wp:positionH>
                <wp:positionV relativeFrom="paragraph">
                  <wp:posOffset>13970</wp:posOffset>
                </wp:positionV>
                <wp:extent cx="5457825" cy="3000375"/>
                <wp:effectExtent l="0" t="0" r="28575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722BE" w14:textId="77777777" w:rsidR="00516198" w:rsidRDefault="00516198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21D42D0" wp14:editId="17990F97">
                                  <wp:extent cx="5162550" cy="2667000"/>
                                  <wp:effectExtent l="0" t="0" r="0" b="0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288" b="5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CA17A" w14:textId="77777777" w:rsidR="00516198" w:rsidRDefault="00516198" w:rsidP="00516198">
                            <w:pPr>
                              <w:jc w:val="center"/>
                            </w:pPr>
                            <w:r>
                              <w:t xml:space="preserve">Fig. 3 pantalla </w:t>
                            </w:r>
                            <w:r w:rsidR="008E64E1">
                              <w:t>d</w:t>
                            </w:r>
                            <w:r>
                              <w:t xml:space="preserve">el software </w:t>
                            </w:r>
                            <w:proofErr w:type="spellStart"/>
                            <w:r>
                              <w:t>Phet</w:t>
                            </w:r>
                            <w:proofErr w:type="spellEnd"/>
                            <w:r>
                              <w:t>, simulador de campos eléc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Cuadro de texto 22" o:spid="_x0000_s1029" type="#_x0000_t202" style="position:absolute;left:0;text-align:left;margin-left:6pt;margin-top:1.1pt;width:429.75pt;height:23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" fillcolor="white [3201]" strokeweight=".5pt">
                <v:textbox>
                  <w:txbxContent>
                    <w:p w:rsidR="00516198" w:rsidRDefault="00516198">
                      <w:r>
                        <w:rPr>
                          <w:noProof/>
                        </w:rPr>
                        <w:drawing>
                          <wp:inline distT="0" distB="0" distL="0" distR="0" wp14:anchorId="03948A1F" wp14:editId="072A2D5D">
                            <wp:extent cx="5162550" cy="2667000"/>
                            <wp:effectExtent l="0" t="0" r="0" b="0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288" b="5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2550" cy="2667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6198" w:rsidRDefault="00516198" w:rsidP="00516198">
                      <w:pPr>
                        <w:jc w:val="center"/>
                      </w:pPr>
                      <w:r>
                        <w:t xml:space="preserve">Fig. 3 pantalla </w:t>
                      </w:r>
                      <w:r w:rsidR="008E64E1">
                        <w:t>d</w:t>
                      </w:r>
                      <w:r>
                        <w:t xml:space="preserve">el software </w:t>
                      </w:r>
                      <w:proofErr w:type="spellStart"/>
                      <w:r>
                        <w:t>Phet</w:t>
                      </w:r>
                      <w:proofErr w:type="spellEnd"/>
                      <w:r>
                        <w:t>, simulador de campos eléctr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446FD" w14:textId="77777777" w:rsidR="00516198" w:rsidRDefault="00516198" w:rsidP="0053369A">
      <w:pPr>
        <w:spacing w:line="276" w:lineRule="auto"/>
        <w:jc w:val="center"/>
      </w:pPr>
    </w:p>
    <w:p w14:paraId="60D4143A" w14:textId="77777777" w:rsidR="00516198" w:rsidRDefault="00516198" w:rsidP="0053369A">
      <w:pPr>
        <w:spacing w:line="276" w:lineRule="auto"/>
        <w:jc w:val="center"/>
      </w:pPr>
    </w:p>
    <w:p w14:paraId="4318E2E1" w14:textId="77777777" w:rsidR="00516198" w:rsidRDefault="00516198" w:rsidP="0053369A">
      <w:pPr>
        <w:spacing w:line="276" w:lineRule="auto"/>
        <w:jc w:val="center"/>
      </w:pPr>
    </w:p>
    <w:p w14:paraId="2CC49FD1" w14:textId="77777777" w:rsidR="00516198" w:rsidRDefault="00516198" w:rsidP="0053369A">
      <w:pPr>
        <w:spacing w:line="276" w:lineRule="auto"/>
        <w:jc w:val="center"/>
      </w:pPr>
    </w:p>
    <w:p w14:paraId="0E33D2BF" w14:textId="77777777" w:rsidR="00516198" w:rsidRDefault="00516198" w:rsidP="0053369A">
      <w:pPr>
        <w:spacing w:line="276" w:lineRule="auto"/>
        <w:jc w:val="center"/>
      </w:pPr>
    </w:p>
    <w:p w14:paraId="7528973D" w14:textId="77777777" w:rsidR="00516198" w:rsidRDefault="00516198" w:rsidP="0053369A">
      <w:pPr>
        <w:spacing w:line="276" w:lineRule="auto"/>
        <w:jc w:val="center"/>
      </w:pPr>
    </w:p>
    <w:p w14:paraId="313F05A8" w14:textId="77777777" w:rsidR="00516198" w:rsidRDefault="00516198" w:rsidP="0053369A">
      <w:pPr>
        <w:spacing w:line="276" w:lineRule="auto"/>
        <w:jc w:val="center"/>
      </w:pPr>
    </w:p>
    <w:p w14:paraId="59C8D9AB" w14:textId="77777777" w:rsidR="00516198" w:rsidRDefault="00516198" w:rsidP="0053369A">
      <w:pPr>
        <w:spacing w:line="276" w:lineRule="auto"/>
        <w:jc w:val="center"/>
      </w:pPr>
    </w:p>
    <w:p w14:paraId="09535495" w14:textId="77777777" w:rsidR="00516198" w:rsidRDefault="00516198" w:rsidP="0053369A">
      <w:pPr>
        <w:spacing w:line="276" w:lineRule="auto"/>
        <w:jc w:val="center"/>
      </w:pPr>
    </w:p>
    <w:p w14:paraId="5CE09B57" w14:textId="77777777" w:rsidR="00516198" w:rsidRDefault="00516198" w:rsidP="0053369A">
      <w:pPr>
        <w:spacing w:line="276" w:lineRule="auto"/>
        <w:jc w:val="center"/>
      </w:pPr>
    </w:p>
    <w:p w14:paraId="2FB42FD3" w14:textId="77777777" w:rsidR="00516198" w:rsidRDefault="00516198" w:rsidP="0053369A">
      <w:pPr>
        <w:spacing w:line="276" w:lineRule="auto"/>
        <w:jc w:val="center"/>
      </w:pPr>
    </w:p>
    <w:p w14:paraId="2E9B759D" w14:textId="77777777" w:rsidR="00516198" w:rsidRDefault="00516198" w:rsidP="0053369A">
      <w:pPr>
        <w:spacing w:line="276" w:lineRule="auto"/>
        <w:jc w:val="center"/>
      </w:pPr>
    </w:p>
    <w:p w14:paraId="1CFBD836" w14:textId="77777777" w:rsidR="00516198" w:rsidRDefault="00516198" w:rsidP="0053369A">
      <w:pPr>
        <w:spacing w:line="276" w:lineRule="auto"/>
        <w:jc w:val="center"/>
      </w:pPr>
    </w:p>
    <w:p w14:paraId="04A250BC" w14:textId="77777777" w:rsidR="00516198" w:rsidRDefault="00516198" w:rsidP="0053369A">
      <w:pPr>
        <w:spacing w:line="276" w:lineRule="auto"/>
        <w:jc w:val="center"/>
      </w:pPr>
    </w:p>
    <w:p w14:paraId="61FFE9DA" w14:textId="77777777" w:rsidR="00516198" w:rsidRDefault="00E46322" w:rsidP="0053369A">
      <w:pPr>
        <w:spacing w:line="276" w:lineRule="auto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E1CFD" wp14:editId="067ACB6A">
                <wp:simplePos x="0" y="0"/>
                <wp:positionH relativeFrom="column">
                  <wp:posOffset>19050</wp:posOffset>
                </wp:positionH>
                <wp:positionV relativeFrom="paragraph">
                  <wp:posOffset>187325</wp:posOffset>
                </wp:positionV>
                <wp:extent cx="3629025" cy="2286000"/>
                <wp:effectExtent l="0" t="0" r="28575" b="190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B9003" w14:textId="77777777" w:rsidR="00516198" w:rsidRDefault="00516198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5F7C827" wp14:editId="6DC67820">
                                  <wp:extent cx="3440430" cy="1828800"/>
                                  <wp:effectExtent l="0" t="0" r="762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11539" t="13390" r="20193" b="267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96" cy="183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70A52B" w14:textId="77777777" w:rsidR="00516198" w:rsidRDefault="00516198" w:rsidP="00516198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. Panel en el que se puede indicar puntos de interés de lo que se presenta en la pantalla con las cargas</w:t>
                            </w:r>
                            <w:r w:rsidR="00E463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Cuadro de texto 23" o:spid="_x0000_s1030" type="#_x0000_t202" style="position:absolute;left:0;text-align:left;margin-left:1.5pt;margin-top:14.75pt;width:285.7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" fillcolor="white [3201]" strokeweight=".5pt">
                <v:textbox>
                  <w:txbxContent>
                    <w:p w:rsidR="00516198" w:rsidRDefault="00516198">
                      <w:r>
                        <w:rPr>
                          <w:noProof/>
                        </w:rPr>
                        <w:drawing>
                          <wp:inline distT="0" distB="0" distL="0" distR="0" wp14:anchorId="6D9CEE7B" wp14:editId="3875DE98">
                            <wp:extent cx="3440430" cy="1828800"/>
                            <wp:effectExtent l="0" t="0" r="762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1539" t="13390" r="20193" b="267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51896" cy="18348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6198" w:rsidRDefault="00516198" w:rsidP="00516198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. Panel en el que se puede indicar puntos de interés de lo que se presenta en la pantalla con las cargas</w:t>
                      </w:r>
                      <w:r w:rsidR="00E4632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1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A4925" wp14:editId="6434EDA6">
                <wp:simplePos x="0" y="0"/>
                <wp:positionH relativeFrom="margin">
                  <wp:posOffset>3829050</wp:posOffset>
                </wp:positionH>
                <wp:positionV relativeFrom="paragraph">
                  <wp:posOffset>158115</wp:posOffset>
                </wp:positionV>
                <wp:extent cx="1647825" cy="2295525"/>
                <wp:effectExtent l="0" t="0" r="28575" b="2857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EF9B8" w14:textId="77777777" w:rsidR="007B2AE2" w:rsidRDefault="0000094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1FB5C68" wp14:editId="5314FA7D">
                                  <wp:extent cx="1485900" cy="1837792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r="30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90" cy="185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EB2A0" w14:textId="77777777" w:rsidR="0067557C" w:rsidRDefault="0067557C" w:rsidP="0067557C">
                            <w:pPr>
                              <w:jc w:val="center"/>
                            </w:pPr>
                            <w:r>
                              <w:t>Fig</w:t>
                            </w:r>
                            <w:r w:rsidR="0000094C">
                              <w:t>.</w:t>
                            </w:r>
                            <w:r>
                              <w:t xml:space="preserve"> </w:t>
                            </w:r>
                            <w:r w:rsidR="00516198">
                              <w:t>5</w:t>
                            </w:r>
                            <w:r w:rsidR="00E46322">
                              <w:t xml:space="preserve"> trazador de Lí</w:t>
                            </w:r>
                            <w:r w:rsidR="001A0E9B">
                              <w:t>n</w:t>
                            </w:r>
                            <w:r w:rsidR="00E46322">
                              <w:t>eas Equipot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1" type="#_x0000_t202" style="position:absolute;left:0;text-align:left;margin-left:301.5pt;margin-top:12.45pt;width:129.75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" fillcolor="white [3201]" strokeweight=".5pt">
                <v:textbox>
                  <w:txbxContent>
                    <w:p w:rsidR="007B2AE2" w:rsidRDefault="000009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5900" cy="1837792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46" r="30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6090" cy="185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57C" w:rsidRDefault="0067557C" w:rsidP="0067557C">
                      <w:pPr>
                        <w:jc w:val="center"/>
                      </w:pPr>
                      <w:r>
                        <w:t>Fig</w:t>
                      </w:r>
                      <w:r w:rsidR="0000094C">
                        <w:t>.</w:t>
                      </w:r>
                      <w:r>
                        <w:t xml:space="preserve"> </w:t>
                      </w:r>
                      <w:r w:rsidR="00516198">
                        <w:t>5</w:t>
                      </w:r>
                      <w:r w:rsidR="00E46322">
                        <w:t xml:space="preserve"> trazador de Lí</w:t>
                      </w:r>
                      <w:r w:rsidR="001A0E9B">
                        <w:t>n</w:t>
                      </w:r>
                      <w:r w:rsidR="00E46322">
                        <w:t>eas Equipoten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B3AD2" w14:textId="77777777" w:rsidR="00DD6F91" w:rsidRDefault="00DD6F91" w:rsidP="00317518">
      <w:pPr>
        <w:jc w:val="both"/>
      </w:pPr>
    </w:p>
    <w:p w14:paraId="76CC4FF8" w14:textId="77777777" w:rsidR="00317518" w:rsidRPr="00AB13F1" w:rsidRDefault="00317518" w:rsidP="00516198">
      <w:pPr>
        <w:autoSpaceDE w:val="0"/>
        <w:autoSpaceDN w:val="0"/>
        <w:adjustRightInd w:val="0"/>
        <w:rPr>
          <w:rFonts w:eastAsia="ArialUnicodeMS"/>
          <w:b/>
          <w:lang w:val="es-DO"/>
        </w:rPr>
      </w:pPr>
    </w:p>
    <w:p w14:paraId="1724DA7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BDD434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26A9192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D5F704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162E600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A1E6D3C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C516B77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A9497D0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190C965" w14:textId="77777777" w:rsidR="00516198" w:rsidRPr="00AB13F1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A8B28CB" w14:textId="77777777" w:rsidR="00516198" w:rsidRDefault="00516198" w:rsidP="00C64853">
      <w:pPr>
        <w:jc w:val="center"/>
      </w:pPr>
    </w:p>
    <w:p w14:paraId="27A8CC63" w14:textId="77777777" w:rsidR="00516198" w:rsidRDefault="00516198" w:rsidP="00C64853">
      <w:pPr>
        <w:jc w:val="center"/>
      </w:pPr>
    </w:p>
    <w:p w14:paraId="11B5C73D" w14:textId="77777777" w:rsidR="006A24A6" w:rsidRDefault="006A24A6" w:rsidP="00DD6F91">
      <w:pPr>
        <w:jc w:val="both"/>
      </w:pPr>
    </w:p>
    <w:p w14:paraId="05A91767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42F36C49" w14:textId="77777777" w:rsidR="006A24A6" w:rsidRPr="006A24A6" w:rsidRDefault="006A24A6" w:rsidP="00DD6F91">
      <w:pPr>
        <w:jc w:val="both"/>
        <w:rPr>
          <w:b/>
          <w:bCs/>
          <w:i/>
          <w:iCs/>
        </w:rPr>
      </w:pPr>
      <w:r w:rsidRPr="006A24A6">
        <w:rPr>
          <w:b/>
          <w:bCs/>
          <w:i/>
          <w:iCs/>
        </w:rPr>
        <w:t>Primera parte.</w:t>
      </w:r>
    </w:p>
    <w:p w14:paraId="0F8E0A42" w14:textId="77777777" w:rsidR="006A24A6" w:rsidRDefault="006A24A6" w:rsidP="00DD6F91">
      <w:pPr>
        <w:jc w:val="both"/>
      </w:pPr>
    </w:p>
    <w:p w14:paraId="572C425E" w14:textId="77777777" w:rsidR="008E64E1" w:rsidRDefault="00572BEA" w:rsidP="00DD6F91">
      <w:pPr>
        <w:jc w:val="both"/>
      </w:pPr>
      <w:r>
        <w:t>Inici</w:t>
      </w:r>
      <w:r w:rsidR="00D4030B">
        <w:t>ar</w:t>
      </w:r>
      <w:r>
        <w:t xml:space="preserve"> colocando </w:t>
      </w:r>
      <w:r w:rsidR="007B2AE2">
        <w:t>una</w:t>
      </w:r>
      <w:r>
        <w:t xml:space="preserve"> carga de signo </w:t>
      </w:r>
      <w:r w:rsidR="007B2AE2">
        <w:t xml:space="preserve">positivo </w:t>
      </w:r>
      <w:r>
        <w:t xml:space="preserve">como se muestra en la fig. </w:t>
      </w:r>
      <w:r w:rsidR="00516198">
        <w:t xml:space="preserve">5, y con el trazador de líneas equipotenciales que indica el potencial creado por la carga en cada punto, trazar </w:t>
      </w:r>
      <w:r w:rsidR="008E64E1">
        <w:t xml:space="preserve">las </w:t>
      </w:r>
      <w:r w:rsidR="00516198">
        <w:t>lí</w:t>
      </w:r>
      <w:r w:rsidR="008E64E1">
        <w:t>n</w:t>
      </w:r>
      <w:r w:rsidR="00516198">
        <w:t xml:space="preserve">eas equipotenciales cada 0.25 m </w:t>
      </w:r>
      <w:r w:rsidR="00B96CB2">
        <w:t xml:space="preserve">de distancia </w:t>
      </w:r>
      <w:r w:rsidR="00516198">
        <w:t>de la carga</w:t>
      </w:r>
      <w:r w:rsidR="00E46322">
        <w:t xml:space="preserve"> (ver fig. 6)</w:t>
      </w:r>
      <w:r w:rsidR="008E64E1">
        <w:t xml:space="preserve">. </w:t>
      </w:r>
    </w:p>
    <w:p w14:paraId="57FAF96C" w14:textId="77777777" w:rsidR="008E64E1" w:rsidRDefault="008E64E1" w:rsidP="00DD6F91">
      <w:pPr>
        <w:jc w:val="both"/>
      </w:pPr>
    </w:p>
    <w:p w14:paraId="523F85F1" w14:textId="77777777" w:rsidR="00572BEA" w:rsidRDefault="008E64E1" w:rsidP="00DD6F91">
      <w:pPr>
        <w:jc w:val="both"/>
      </w:pPr>
      <w:r>
        <w:t xml:space="preserve">Con los valores de potencial </w:t>
      </w:r>
      <w:r w:rsidR="001A0E9B">
        <w:t>de las catorce líneas trazadas</w:t>
      </w:r>
      <w:r>
        <w:t xml:space="preserve"> llenar la tabla 1.</w:t>
      </w:r>
    </w:p>
    <w:p w14:paraId="6A0242FE" w14:textId="77777777" w:rsidR="008E64E1" w:rsidRDefault="008E64E1" w:rsidP="00DD6F91">
      <w:pPr>
        <w:jc w:val="both"/>
      </w:pPr>
    </w:p>
    <w:p w14:paraId="73D0FF4F" w14:textId="77777777" w:rsidR="008E64E1" w:rsidRDefault="008E64E1" w:rsidP="00DD6F91">
      <w:pPr>
        <w:jc w:val="both"/>
      </w:pPr>
    </w:p>
    <w:p w14:paraId="33DF6F43" w14:textId="77777777" w:rsidR="008E64E1" w:rsidRDefault="008E64E1" w:rsidP="00DD6F91">
      <w:pPr>
        <w:jc w:val="both"/>
      </w:pPr>
    </w:p>
    <w:p w14:paraId="1DBC3708" w14:textId="77777777" w:rsidR="008E64E1" w:rsidRDefault="00E46322" w:rsidP="00DD6F91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DF802" wp14:editId="2A70447D">
                <wp:simplePos x="0" y="0"/>
                <wp:positionH relativeFrom="margin">
                  <wp:posOffset>19050</wp:posOffset>
                </wp:positionH>
                <wp:positionV relativeFrom="paragraph">
                  <wp:posOffset>127000</wp:posOffset>
                </wp:positionV>
                <wp:extent cx="3448050" cy="3381375"/>
                <wp:effectExtent l="0" t="0" r="19050" b="2857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2F18" w14:textId="77777777" w:rsidR="00E46322" w:rsidRDefault="00E46322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6DA7F39" wp14:editId="674FAA89">
                                  <wp:extent cx="3169920" cy="3045460"/>
                                  <wp:effectExtent l="0" t="0" r="0" b="2540"/>
                                  <wp:docPr id="7" name="Imagen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81" t="7122" r="25481" b="9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20" cy="304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65C6C" w14:textId="77777777" w:rsidR="00E46322" w:rsidRDefault="00E46322" w:rsidP="00E46322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. Líneas equipotenciales de una carga puntual</w:t>
                            </w:r>
                          </w:p>
                          <w:p w14:paraId="148477A0" w14:textId="77777777" w:rsidR="00E46322" w:rsidRDefault="00E4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Cuadro de texto 5" o:spid="_x0000_s1032" type="#_x0000_t202" style="position:absolute;left:0;text-align:left;margin-left:1.5pt;margin-top:10pt;width:271.5pt;height:266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" fillcolor="white [3201]" strokeweight=".5pt">
                <v:textbox>
                  <w:txbxContent>
                    <w:p w:rsidR="00E46322" w:rsidRDefault="00E46322">
                      <w:r>
                        <w:rPr>
                          <w:noProof/>
                        </w:rPr>
                        <w:drawing>
                          <wp:inline distT="0" distB="0" distL="0" distR="0" wp14:anchorId="0F725805" wp14:editId="6BF629B4">
                            <wp:extent cx="3169920" cy="3045460"/>
                            <wp:effectExtent l="0" t="0" r="0" b="2540"/>
                            <wp:docPr id="7" name="Imagen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81" t="7122" r="25481" b="9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9920" cy="304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322" w:rsidRDefault="00E46322" w:rsidP="00E46322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. Líneas equipotenciales de una carga puntual</w:t>
                      </w:r>
                    </w:p>
                    <w:p w:rsidR="00E46322" w:rsidRDefault="00E4632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546" w:tblpY="91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216923" w14:paraId="12479F19" w14:textId="77777777" w:rsidTr="00216923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F1A4" w14:textId="77777777" w:rsidR="00216923" w:rsidRDefault="00216923" w:rsidP="00216923">
            <w:pPr>
              <w:jc w:val="center"/>
            </w:pPr>
            <w:r>
              <w:t>Tabla 1</w:t>
            </w:r>
          </w:p>
          <w:p w14:paraId="581E0235" w14:textId="77777777" w:rsidR="00216923" w:rsidRDefault="00216923" w:rsidP="00216923">
            <w:pPr>
              <w:jc w:val="center"/>
            </w:pPr>
          </w:p>
        </w:tc>
      </w:tr>
      <w:tr w:rsidR="00216923" w14:paraId="5CC64B6D" w14:textId="77777777" w:rsidTr="002169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E83" w14:textId="77777777" w:rsidR="00216923" w:rsidRDefault="00216923" w:rsidP="00216923">
            <w:pPr>
              <w:jc w:val="center"/>
            </w:pPr>
            <w:r>
              <w:t>R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CC7" w14:textId="77777777" w:rsidR="00216923" w:rsidRDefault="00216923" w:rsidP="00216923">
            <w:pPr>
              <w:jc w:val="both"/>
            </w:pPr>
            <w:r>
              <w:t>Voltage</w:t>
            </w:r>
          </w:p>
        </w:tc>
      </w:tr>
      <w:tr w:rsidR="00216923" w14:paraId="2B8AFD30" w14:textId="77777777" w:rsidTr="00216923">
        <w:tc>
          <w:tcPr>
            <w:tcW w:w="988" w:type="dxa"/>
            <w:tcBorders>
              <w:top w:val="single" w:sz="4" w:space="0" w:color="auto"/>
            </w:tcBorders>
          </w:tcPr>
          <w:p w14:paraId="3E488C55" w14:textId="77777777" w:rsidR="00216923" w:rsidRDefault="00216923" w:rsidP="00216923">
            <w:pPr>
              <w:jc w:val="center"/>
            </w:pPr>
            <w: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3C7CC3" w14:textId="47156A0C" w:rsidR="00216923" w:rsidRDefault="00B234CF" w:rsidP="00216923">
            <w:pPr>
              <w:jc w:val="both"/>
            </w:pPr>
            <w:r>
              <w:t>35.9V</w:t>
            </w:r>
          </w:p>
        </w:tc>
      </w:tr>
      <w:tr w:rsidR="00216923" w14:paraId="112EA189" w14:textId="77777777" w:rsidTr="00216923">
        <w:tc>
          <w:tcPr>
            <w:tcW w:w="988" w:type="dxa"/>
          </w:tcPr>
          <w:p w14:paraId="0E1FE4B2" w14:textId="77777777" w:rsidR="00216923" w:rsidRDefault="00216923" w:rsidP="00216923">
            <w:pPr>
              <w:jc w:val="center"/>
            </w:pPr>
            <w:r>
              <w:t>0.50</w:t>
            </w:r>
          </w:p>
        </w:tc>
        <w:tc>
          <w:tcPr>
            <w:tcW w:w="992" w:type="dxa"/>
          </w:tcPr>
          <w:p w14:paraId="789542BF" w14:textId="1589A4D8" w:rsidR="00216923" w:rsidRDefault="00B234CF" w:rsidP="00216923">
            <w:pPr>
              <w:jc w:val="both"/>
            </w:pPr>
            <w:r>
              <w:t>18.5V</w:t>
            </w:r>
          </w:p>
        </w:tc>
      </w:tr>
      <w:tr w:rsidR="00216923" w14:paraId="0B68D2F0" w14:textId="77777777" w:rsidTr="00216923">
        <w:tc>
          <w:tcPr>
            <w:tcW w:w="988" w:type="dxa"/>
          </w:tcPr>
          <w:p w14:paraId="44F7B9E5" w14:textId="77777777" w:rsidR="00216923" w:rsidRDefault="00216923" w:rsidP="00216923">
            <w:pPr>
              <w:jc w:val="center"/>
            </w:pPr>
            <w:r>
              <w:t>0.75</w:t>
            </w:r>
          </w:p>
        </w:tc>
        <w:tc>
          <w:tcPr>
            <w:tcW w:w="992" w:type="dxa"/>
          </w:tcPr>
          <w:p w14:paraId="6EA357B6" w14:textId="1A1D49AF" w:rsidR="00216923" w:rsidRDefault="00B234CF" w:rsidP="00216923">
            <w:pPr>
              <w:jc w:val="both"/>
            </w:pPr>
            <w:r>
              <w:t>12.2v</w:t>
            </w:r>
          </w:p>
        </w:tc>
      </w:tr>
      <w:tr w:rsidR="00216923" w14:paraId="02E1F52A" w14:textId="77777777" w:rsidTr="00216923">
        <w:tc>
          <w:tcPr>
            <w:tcW w:w="988" w:type="dxa"/>
          </w:tcPr>
          <w:p w14:paraId="4F70F15E" w14:textId="77777777" w:rsidR="00216923" w:rsidRDefault="00216923" w:rsidP="00216923">
            <w:pPr>
              <w:jc w:val="center"/>
            </w:pPr>
            <w:r>
              <w:t>1.00</w:t>
            </w:r>
          </w:p>
        </w:tc>
        <w:tc>
          <w:tcPr>
            <w:tcW w:w="992" w:type="dxa"/>
          </w:tcPr>
          <w:p w14:paraId="3AE8751F" w14:textId="01F2AD51" w:rsidR="00216923" w:rsidRDefault="00B234CF" w:rsidP="00216923">
            <w:pPr>
              <w:jc w:val="both"/>
            </w:pPr>
            <w:r>
              <w:t>9.1V</w:t>
            </w:r>
          </w:p>
        </w:tc>
      </w:tr>
      <w:tr w:rsidR="00216923" w14:paraId="6093E581" w14:textId="77777777" w:rsidTr="00216923">
        <w:tc>
          <w:tcPr>
            <w:tcW w:w="988" w:type="dxa"/>
          </w:tcPr>
          <w:p w14:paraId="31870A00" w14:textId="77777777" w:rsidR="00216923" w:rsidRDefault="00216923" w:rsidP="00216923">
            <w:pPr>
              <w:jc w:val="center"/>
            </w:pPr>
            <w:r>
              <w:t>1.25</w:t>
            </w:r>
          </w:p>
        </w:tc>
        <w:tc>
          <w:tcPr>
            <w:tcW w:w="992" w:type="dxa"/>
          </w:tcPr>
          <w:p w14:paraId="24976F41" w14:textId="21E4D5F8" w:rsidR="00216923" w:rsidRDefault="00B234CF" w:rsidP="00216923">
            <w:pPr>
              <w:jc w:val="both"/>
            </w:pPr>
            <w:r>
              <w:t>7.3V</w:t>
            </w:r>
          </w:p>
        </w:tc>
      </w:tr>
      <w:tr w:rsidR="00216923" w14:paraId="1C2AC27C" w14:textId="77777777" w:rsidTr="00216923">
        <w:tc>
          <w:tcPr>
            <w:tcW w:w="988" w:type="dxa"/>
          </w:tcPr>
          <w:p w14:paraId="24D87E5A" w14:textId="77777777" w:rsidR="00216923" w:rsidRDefault="00216923" w:rsidP="00216923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14:paraId="2073F92C" w14:textId="076D4604" w:rsidR="00216923" w:rsidRDefault="00B234CF" w:rsidP="00216923">
            <w:pPr>
              <w:jc w:val="both"/>
            </w:pPr>
            <w:r>
              <w:t>6.0V</w:t>
            </w:r>
          </w:p>
        </w:tc>
      </w:tr>
      <w:tr w:rsidR="00216923" w14:paraId="4BADA361" w14:textId="77777777" w:rsidTr="00216923">
        <w:tc>
          <w:tcPr>
            <w:tcW w:w="988" w:type="dxa"/>
          </w:tcPr>
          <w:p w14:paraId="2F73DD0C" w14:textId="77777777" w:rsidR="00216923" w:rsidRDefault="00216923" w:rsidP="00216923">
            <w:pPr>
              <w:jc w:val="center"/>
            </w:pPr>
            <w:r>
              <w:t>1.75</w:t>
            </w:r>
          </w:p>
        </w:tc>
        <w:tc>
          <w:tcPr>
            <w:tcW w:w="992" w:type="dxa"/>
          </w:tcPr>
          <w:p w14:paraId="0AF3F293" w14:textId="7CD0A8E6" w:rsidR="00216923" w:rsidRDefault="00B234CF" w:rsidP="00216923">
            <w:pPr>
              <w:jc w:val="both"/>
            </w:pPr>
            <w:r>
              <w:t>5.2V</w:t>
            </w:r>
          </w:p>
        </w:tc>
      </w:tr>
      <w:tr w:rsidR="00216923" w14:paraId="28DDF7F1" w14:textId="77777777" w:rsidTr="00216923">
        <w:tc>
          <w:tcPr>
            <w:tcW w:w="988" w:type="dxa"/>
          </w:tcPr>
          <w:p w14:paraId="5F619FFF" w14:textId="77777777" w:rsidR="00216923" w:rsidRDefault="00216923" w:rsidP="00216923">
            <w:pPr>
              <w:jc w:val="center"/>
            </w:pPr>
            <w:r>
              <w:t>2.00</w:t>
            </w:r>
          </w:p>
        </w:tc>
        <w:tc>
          <w:tcPr>
            <w:tcW w:w="992" w:type="dxa"/>
          </w:tcPr>
          <w:p w14:paraId="3F43D8B9" w14:textId="2C763945" w:rsidR="00216923" w:rsidRDefault="00B234CF" w:rsidP="00216923">
            <w:pPr>
              <w:jc w:val="both"/>
            </w:pPr>
            <w:r>
              <w:t>4.5V</w:t>
            </w:r>
          </w:p>
        </w:tc>
      </w:tr>
      <w:tr w:rsidR="00216923" w14:paraId="7D04EF20" w14:textId="77777777" w:rsidTr="00216923">
        <w:tc>
          <w:tcPr>
            <w:tcW w:w="988" w:type="dxa"/>
          </w:tcPr>
          <w:p w14:paraId="667D9E02" w14:textId="77777777" w:rsidR="00216923" w:rsidRDefault="00216923" w:rsidP="00216923">
            <w:pPr>
              <w:jc w:val="center"/>
            </w:pPr>
            <w:r>
              <w:t>2.25</w:t>
            </w:r>
          </w:p>
        </w:tc>
        <w:tc>
          <w:tcPr>
            <w:tcW w:w="992" w:type="dxa"/>
          </w:tcPr>
          <w:p w14:paraId="7C239B2C" w14:textId="0B9E97E2" w:rsidR="00216923" w:rsidRDefault="00B234CF" w:rsidP="00216923">
            <w:pPr>
              <w:jc w:val="both"/>
            </w:pPr>
            <w:r>
              <w:t>4.0V</w:t>
            </w:r>
          </w:p>
        </w:tc>
      </w:tr>
      <w:tr w:rsidR="00216923" w14:paraId="3455BECB" w14:textId="77777777" w:rsidTr="00216923">
        <w:tc>
          <w:tcPr>
            <w:tcW w:w="988" w:type="dxa"/>
          </w:tcPr>
          <w:p w14:paraId="4156A07A" w14:textId="77777777" w:rsidR="00216923" w:rsidRDefault="00216923" w:rsidP="00216923">
            <w:pPr>
              <w:jc w:val="center"/>
            </w:pPr>
            <w:r>
              <w:t>2.50</w:t>
            </w:r>
          </w:p>
        </w:tc>
        <w:tc>
          <w:tcPr>
            <w:tcW w:w="992" w:type="dxa"/>
          </w:tcPr>
          <w:p w14:paraId="335739EB" w14:textId="713C58FD" w:rsidR="00216923" w:rsidRDefault="00B234CF" w:rsidP="00216923">
            <w:pPr>
              <w:jc w:val="both"/>
            </w:pPr>
            <w:r>
              <w:t>3.6V</w:t>
            </w:r>
          </w:p>
        </w:tc>
      </w:tr>
      <w:tr w:rsidR="00216923" w14:paraId="7EB34694" w14:textId="77777777" w:rsidTr="00216923">
        <w:tc>
          <w:tcPr>
            <w:tcW w:w="988" w:type="dxa"/>
          </w:tcPr>
          <w:p w14:paraId="58854417" w14:textId="77777777" w:rsidR="00216923" w:rsidRDefault="00216923" w:rsidP="00216923">
            <w:pPr>
              <w:jc w:val="center"/>
            </w:pPr>
            <w:r>
              <w:t>2.75</w:t>
            </w:r>
          </w:p>
        </w:tc>
        <w:tc>
          <w:tcPr>
            <w:tcW w:w="992" w:type="dxa"/>
          </w:tcPr>
          <w:p w14:paraId="0B92181A" w14:textId="78EED6C3" w:rsidR="00216923" w:rsidRDefault="00B234CF" w:rsidP="00216923">
            <w:pPr>
              <w:jc w:val="both"/>
            </w:pPr>
            <w:r>
              <w:t>3.3V</w:t>
            </w:r>
          </w:p>
        </w:tc>
      </w:tr>
      <w:tr w:rsidR="00216923" w14:paraId="6246F43A" w14:textId="77777777" w:rsidTr="00216923">
        <w:tc>
          <w:tcPr>
            <w:tcW w:w="988" w:type="dxa"/>
          </w:tcPr>
          <w:p w14:paraId="3EA79141" w14:textId="77777777" w:rsidR="00216923" w:rsidRDefault="00216923" w:rsidP="00216923">
            <w:pPr>
              <w:jc w:val="center"/>
            </w:pPr>
            <w:r>
              <w:t>3.00</w:t>
            </w:r>
          </w:p>
        </w:tc>
        <w:tc>
          <w:tcPr>
            <w:tcW w:w="992" w:type="dxa"/>
          </w:tcPr>
          <w:p w14:paraId="3D7C3D42" w14:textId="25FC9F5B" w:rsidR="00216923" w:rsidRDefault="00B234CF" w:rsidP="00216923">
            <w:pPr>
              <w:jc w:val="both"/>
            </w:pPr>
            <w:r>
              <w:t>3.0V</w:t>
            </w:r>
          </w:p>
        </w:tc>
      </w:tr>
      <w:tr w:rsidR="00216923" w14:paraId="7E8219F9" w14:textId="77777777" w:rsidTr="00216923">
        <w:tc>
          <w:tcPr>
            <w:tcW w:w="988" w:type="dxa"/>
          </w:tcPr>
          <w:p w14:paraId="57143A72" w14:textId="77777777" w:rsidR="00216923" w:rsidRDefault="00216923" w:rsidP="00216923">
            <w:pPr>
              <w:jc w:val="center"/>
            </w:pPr>
            <w:r>
              <w:t>3.25</w:t>
            </w:r>
          </w:p>
        </w:tc>
        <w:tc>
          <w:tcPr>
            <w:tcW w:w="992" w:type="dxa"/>
          </w:tcPr>
          <w:p w14:paraId="3E131E67" w14:textId="4F242C9A" w:rsidR="00216923" w:rsidRDefault="00B234CF" w:rsidP="00216923">
            <w:pPr>
              <w:jc w:val="both"/>
            </w:pPr>
            <w:r>
              <w:t>2.8V</w:t>
            </w:r>
          </w:p>
        </w:tc>
      </w:tr>
      <w:tr w:rsidR="00216923" w14:paraId="66667E0B" w14:textId="77777777" w:rsidTr="00216923">
        <w:tc>
          <w:tcPr>
            <w:tcW w:w="988" w:type="dxa"/>
          </w:tcPr>
          <w:p w14:paraId="602B6D60" w14:textId="77777777" w:rsidR="00216923" w:rsidRDefault="00216923" w:rsidP="00216923">
            <w:pPr>
              <w:jc w:val="center"/>
            </w:pPr>
            <w:r>
              <w:t>3.50</w:t>
            </w:r>
          </w:p>
        </w:tc>
        <w:tc>
          <w:tcPr>
            <w:tcW w:w="992" w:type="dxa"/>
          </w:tcPr>
          <w:p w14:paraId="7D0FE8E4" w14:textId="37269F2F" w:rsidR="00216923" w:rsidRDefault="00B234CF" w:rsidP="00216923">
            <w:pPr>
              <w:jc w:val="both"/>
            </w:pPr>
            <w:r>
              <w:t>2.6V</w:t>
            </w:r>
          </w:p>
        </w:tc>
      </w:tr>
    </w:tbl>
    <w:p w14:paraId="04FE58B9" w14:textId="77777777" w:rsidR="008E64E1" w:rsidRDefault="008E64E1" w:rsidP="00DD6F91">
      <w:pPr>
        <w:jc w:val="both"/>
      </w:pPr>
    </w:p>
    <w:p w14:paraId="2C9E53D3" w14:textId="77777777" w:rsidR="008E64E1" w:rsidRDefault="00216923" w:rsidP="00DD6F91">
      <w:pPr>
        <w:jc w:val="both"/>
      </w:pPr>
      <w:r>
        <w:t xml:space="preserve">         </w:t>
      </w:r>
    </w:p>
    <w:p w14:paraId="51029C58" w14:textId="77777777" w:rsidR="008E64E1" w:rsidRDefault="008E64E1" w:rsidP="00DD6F91">
      <w:pPr>
        <w:jc w:val="both"/>
      </w:pPr>
    </w:p>
    <w:p w14:paraId="6C34BBE0" w14:textId="77777777" w:rsidR="008E64E1" w:rsidRDefault="008E64E1" w:rsidP="00DD6F91">
      <w:pPr>
        <w:jc w:val="both"/>
      </w:pPr>
    </w:p>
    <w:p w14:paraId="3E186D65" w14:textId="77777777" w:rsidR="008E64E1" w:rsidRDefault="008E64E1" w:rsidP="00DD6F91">
      <w:pPr>
        <w:jc w:val="both"/>
      </w:pPr>
    </w:p>
    <w:p w14:paraId="4A29A09F" w14:textId="77777777" w:rsidR="008E64E1" w:rsidRDefault="008E64E1" w:rsidP="00DD6F91">
      <w:pPr>
        <w:jc w:val="both"/>
      </w:pPr>
    </w:p>
    <w:p w14:paraId="3A03C0F0" w14:textId="77777777" w:rsidR="008E64E1" w:rsidRDefault="008E64E1" w:rsidP="00DD6F91">
      <w:pPr>
        <w:jc w:val="both"/>
      </w:pPr>
    </w:p>
    <w:p w14:paraId="3D0D9479" w14:textId="77777777" w:rsidR="008E64E1" w:rsidRDefault="008E64E1" w:rsidP="00DD6F91">
      <w:pPr>
        <w:jc w:val="both"/>
      </w:pPr>
    </w:p>
    <w:p w14:paraId="4D05C544" w14:textId="77777777" w:rsidR="008E64E1" w:rsidRDefault="008E64E1" w:rsidP="00DD6F91">
      <w:pPr>
        <w:jc w:val="both"/>
      </w:pPr>
    </w:p>
    <w:p w14:paraId="716D9D56" w14:textId="77777777" w:rsidR="008E64E1" w:rsidRDefault="008E64E1" w:rsidP="00DD6F91">
      <w:pPr>
        <w:jc w:val="both"/>
      </w:pPr>
    </w:p>
    <w:p w14:paraId="1539F211" w14:textId="77777777" w:rsidR="008E64E1" w:rsidRDefault="008E64E1" w:rsidP="00DD6F91">
      <w:pPr>
        <w:jc w:val="both"/>
      </w:pPr>
    </w:p>
    <w:p w14:paraId="6B083989" w14:textId="77777777" w:rsidR="008E64E1" w:rsidRDefault="008E64E1" w:rsidP="00DD6F91">
      <w:pPr>
        <w:jc w:val="both"/>
      </w:pPr>
    </w:p>
    <w:p w14:paraId="359421EC" w14:textId="77777777" w:rsidR="008E64E1" w:rsidRDefault="008E64E1" w:rsidP="00DD6F91">
      <w:pPr>
        <w:jc w:val="both"/>
      </w:pPr>
    </w:p>
    <w:p w14:paraId="0EE63CF8" w14:textId="77777777" w:rsidR="008E64E1" w:rsidRDefault="008E64E1" w:rsidP="00DD6F91">
      <w:pPr>
        <w:jc w:val="both"/>
      </w:pPr>
    </w:p>
    <w:p w14:paraId="31BDAE97" w14:textId="77777777" w:rsidR="001D4284" w:rsidRDefault="001D4284" w:rsidP="00DD6F91">
      <w:pPr>
        <w:jc w:val="both"/>
      </w:pPr>
    </w:p>
    <w:p w14:paraId="54DFAF0C" w14:textId="77777777" w:rsidR="001D4284" w:rsidRDefault="001D4284" w:rsidP="00DD6F91">
      <w:pPr>
        <w:jc w:val="both"/>
      </w:pPr>
    </w:p>
    <w:p w14:paraId="244B312F" w14:textId="77777777" w:rsidR="001D4284" w:rsidRDefault="001D4284" w:rsidP="00DD6F91">
      <w:pPr>
        <w:jc w:val="both"/>
      </w:pPr>
    </w:p>
    <w:p w14:paraId="73AA9909" w14:textId="77777777" w:rsidR="00216923" w:rsidRDefault="00216923" w:rsidP="00DD6F91">
      <w:pPr>
        <w:jc w:val="both"/>
      </w:pPr>
    </w:p>
    <w:p w14:paraId="72BDDA9D" w14:textId="77777777" w:rsidR="00216923" w:rsidRDefault="00216923" w:rsidP="00DD6F91">
      <w:pPr>
        <w:jc w:val="both"/>
      </w:pPr>
    </w:p>
    <w:p w14:paraId="7878AC0C" w14:textId="77777777" w:rsidR="000F7A70" w:rsidRDefault="000F7A70" w:rsidP="00DD6F91">
      <w:pPr>
        <w:jc w:val="both"/>
      </w:pPr>
    </w:p>
    <w:p w14:paraId="486D41AB" w14:textId="77777777" w:rsidR="000F7A70" w:rsidRDefault="000F7A70" w:rsidP="00DD6F91">
      <w:pPr>
        <w:jc w:val="both"/>
      </w:pPr>
    </w:p>
    <w:p w14:paraId="227D19F6" w14:textId="77777777" w:rsidR="001D4284" w:rsidRDefault="001D4284" w:rsidP="00DD6F91">
      <w:pPr>
        <w:jc w:val="both"/>
      </w:pPr>
      <w:r>
        <w:t>Con estos datos descargados a Excel</w:t>
      </w:r>
      <w:r w:rsidR="00216923">
        <w:t>,</w:t>
      </w:r>
      <w:r>
        <w:t xml:space="preserve"> graficar el voltaje en función de la distancia.</w:t>
      </w:r>
    </w:p>
    <w:p w14:paraId="3459A7DE" w14:textId="77777777" w:rsidR="001D4284" w:rsidRDefault="001D4284" w:rsidP="00DD6F91">
      <w:pPr>
        <w:jc w:val="both"/>
      </w:pPr>
    </w:p>
    <w:p w14:paraId="6E89BDA5" w14:textId="77777777" w:rsidR="001D4284" w:rsidRDefault="001D4284" w:rsidP="00DD6F91">
      <w:pPr>
        <w:jc w:val="both"/>
      </w:pPr>
      <w:r>
        <w:t>¿Qué relación encuentra? Al linealizar esta gráfica y hacer el ajuste por mínimos cuadrados, el valor de la pendiente resultante encontrada</w:t>
      </w:r>
      <w:r w:rsidR="001A0E9B">
        <w:t>,</w:t>
      </w:r>
      <w:r>
        <w:t xml:space="preserve"> </w:t>
      </w:r>
      <w:r w:rsidR="001A0E9B">
        <w:t>¿</w:t>
      </w:r>
      <w:r>
        <w:t>explica que posible medio</w:t>
      </w:r>
      <w:r w:rsidR="00E46322">
        <w:t xml:space="preserve"> dieléctrico </w:t>
      </w:r>
      <w:r>
        <w:t>es e</w:t>
      </w:r>
      <w:r w:rsidR="00E46322">
        <w:t>n el que se encuentra</w:t>
      </w:r>
      <w:r>
        <w:t xml:space="preserve"> la carga</w:t>
      </w:r>
      <w:r w:rsidR="001A0E9B">
        <w:t xml:space="preserve"> según la simulación</w:t>
      </w:r>
      <w:r>
        <w:t>?</w:t>
      </w:r>
    </w:p>
    <w:p w14:paraId="353D6684" w14:textId="77777777" w:rsidR="00B96CB2" w:rsidRDefault="00B96CB2" w:rsidP="00DD6F91">
      <w:pPr>
        <w:jc w:val="both"/>
      </w:pPr>
    </w:p>
    <w:p w14:paraId="0F92AE4C" w14:textId="1DB9207C" w:rsidR="005F1ACC" w:rsidRDefault="005F1ACC" w:rsidP="005F1ACC">
      <w:pPr>
        <w:jc w:val="both"/>
      </w:pPr>
    </w:p>
    <w:p w14:paraId="7081F78A" w14:textId="5971BAD2" w:rsidR="00CE5813" w:rsidRDefault="00CE5813" w:rsidP="00DD6F91">
      <w:pPr>
        <w:jc w:val="both"/>
      </w:pPr>
    </w:p>
    <w:p w14:paraId="7D90F39C" w14:textId="57B419C6" w:rsidR="00CE5813" w:rsidRDefault="00CE5813" w:rsidP="00DD6F91">
      <w:pPr>
        <w:jc w:val="both"/>
      </w:pPr>
    </w:p>
    <w:p w14:paraId="45AFC48D" w14:textId="48A468CD" w:rsidR="00CE5813" w:rsidRDefault="00CE5813" w:rsidP="00DD6F91">
      <w:pPr>
        <w:jc w:val="both"/>
      </w:pPr>
    </w:p>
    <w:p w14:paraId="39A31BDF" w14:textId="7C9EA137" w:rsidR="00CE5813" w:rsidRDefault="00CE5813" w:rsidP="00DD6F91">
      <w:pPr>
        <w:jc w:val="both"/>
      </w:pPr>
    </w:p>
    <w:p w14:paraId="0656B399" w14:textId="7ABE81A4" w:rsidR="00CE5813" w:rsidRDefault="00CE5813" w:rsidP="00DD6F91">
      <w:pPr>
        <w:jc w:val="both"/>
      </w:pPr>
    </w:p>
    <w:p w14:paraId="28F4E70F" w14:textId="21B4B6B2" w:rsidR="00CE5813" w:rsidRDefault="00CE5813" w:rsidP="00DD6F91">
      <w:pPr>
        <w:jc w:val="both"/>
      </w:pPr>
    </w:p>
    <w:p w14:paraId="7D3DFB21" w14:textId="4DD819C6" w:rsidR="00CE5813" w:rsidRDefault="00CE5813" w:rsidP="00DD6F91">
      <w:pPr>
        <w:jc w:val="both"/>
      </w:pPr>
    </w:p>
    <w:p w14:paraId="76619346" w14:textId="3CF01B7D" w:rsidR="00CE5813" w:rsidRDefault="00CE5813" w:rsidP="00DD6F91">
      <w:pPr>
        <w:jc w:val="both"/>
      </w:pPr>
    </w:p>
    <w:p w14:paraId="163425A3" w14:textId="0803DF0F" w:rsidR="00CE5813" w:rsidRDefault="00CE5813" w:rsidP="00DD6F91">
      <w:pPr>
        <w:jc w:val="both"/>
      </w:pPr>
    </w:p>
    <w:p w14:paraId="04219F6A" w14:textId="18ED6726" w:rsidR="00CE5813" w:rsidRDefault="00CE5813" w:rsidP="00DD6F91">
      <w:pPr>
        <w:jc w:val="both"/>
      </w:pPr>
    </w:p>
    <w:p w14:paraId="669AD4C6" w14:textId="77B3CDAD" w:rsidR="00CE5813" w:rsidRDefault="00CE5813" w:rsidP="00DD6F91">
      <w:pPr>
        <w:jc w:val="both"/>
      </w:pPr>
    </w:p>
    <w:p w14:paraId="57600ED8" w14:textId="1B26592D" w:rsidR="00CE5813" w:rsidRDefault="00CE5813" w:rsidP="00DD6F91">
      <w:pPr>
        <w:jc w:val="both"/>
      </w:pPr>
    </w:p>
    <w:p w14:paraId="2937CB9F" w14:textId="5C8B560C" w:rsidR="00CE5813" w:rsidRDefault="00CE5813" w:rsidP="00DD6F91">
      <w:pPr>
        <w:jc w:val="both"/>
      </w:pPr>
    </w:p>
    <w:p w14:paraId="6870E88B" w14:textId="049AA894" w:rsidR="00CE5813" w:rsidRDefault="00CE5813" w:rsidP="00DD6F91">
      <w:pPr>
        <w:jc w:val="both"/>
      </w:pPr>
    </w:p>
    <w:p w14:paraId="6BF25D93" w14:textId="057F6496" w:rsidR="00CE5813" w:rsidRDefault="00CE5813" w:rsidP="00DD6F91">
      <w:pPr>
        <w:jc w:val="both"/>
      </w:pPr>
    </w:p>
    <w:p w14:paraId="282FE629" w14:textId="77777777" w:rsidR="00AC6888" w:rsidRDefault="00AC6888" w:rsidP="00CE5813">
      <w:pPr>
        <w:jc w:val="center"/>
      </w:pPr>
    </w:p>
    <w:p w14:paraId="462465DE" w14:textId="77777777" w:rsidR="00AC6888" w:rsidRDefault="00AC6888" w:rsidP="00CE5813">
      <w:pPr>
        <w:jc w:val="center"/>
      </w:pPr>
    </w:p>
    <w:p w14:paraId="0A021DF8" w14:textId="02C3D864" w:rsidR="00CE5813" w:rsidRPr="00AC6888" w:rsidRDefault="00CE5813" w:rsidP="00CE5813">
      <w:pPr>
        <w:jc w:val="center"/>
        <w:rPr>
          <w:u w:val="single"/>
        </w:rPr>
      </w:pPr>
    </w:p>
    <w:p w14:paraId="729E0F82" w14:textId="134C25BA" w:rsidR="00CE5813" w:rsidRDefault="00CE5813" w:rsidP="00DD6F91">
      <w:pPr>
        <w:jc w:val="both"/>
      </w:pPr>
    </w:p>
    <w:p w14:paraId="26A0F792" w14:textId="3DCBB1BD" w:rsidR="00CE5813" w:rsidRDefault="00CE5813" w:rsidP="00DD6F91">
      <w:pPr>
        <w:jc w:val="both"/>
      </w:pPr>
    </w:p>
    <w:p w14:paraId="1EBB089F" w14:textId="77777777" w:rsidR="00AC6888" w:rsidRDefault="00AC6888" w:rsidP="00AC6888">
      <w:pPr>
        <w:jc w:val="center"/>
      </w:pPr>
      <w:r>
        <w:t>Incluir grafica linealizada</w:t>
      </w:r>
    </w:p>
    <w:p w14:paraId="10EBB883" w14:textId="4C3A115D" w:rsidR="00CE5813" w:rsidRDefault="00CE5813" w:rsidP="00DD6F91">
      <w:pPr>
        <w:jc w:val="both"/>
      </w:pPr>
    </w:p>
    <w:p w14:paraId="589A2AE4" w14:textId="5BF6BDF6" w:rsidR="00CE5813" w:rsidRDefault="00AC6888" w:rsidP="00DD6F91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04AB2" wp14:editId="5C02C223">
                <wp:simplePos x="0" y="0"/>
                <wp:positionH relativeFrom="column">
                  <wp:posOffset>617220</wp:posOffset>
                </wp:positionH>
                <wp:positionV relativeFrom="paragraph">
                  <wp:posOffset>1407160</wp:posOffset>
                </wp:positionV>
                <wp:extent cx="5105400" cy="2324100"/>
                <wp:effectExtent l="19050" t="1905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2324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B2101C" id="Conector recto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10.8pt" to="450.6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" strokecolor="#4f81bd [3204]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02822" wp14:editId="0C3D5A07">
                <wp:simplePos x="0" y="0"/>
                <wp:positionH relativeFrom="column">
                  <wp:posOffset>182880</wp:posOffset>
                </wp:positionH>
                <wp:positionV relativeFrom="paragraph">
                  <wp:posOffset>256540</wp:posOffset>
                </wp:positionV>
                <wp:extent cx="5890260" cy="4343400"/>
                <wp:effectExtent l="0" t="0" r="15240" b="190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9014" w14:textId="660D8EB3" w:rsidR="005F1ACC" w:rsidRDefault="005F1ACC" w:rsidP="005F1ACC"/>
                          <w:p w14:paraId="293624D4" w14:textId="77777777" w:rsidR="00CE5813" w:rsidRDefault="00CE5813" w:rsidP="005F1ACC"/>
                          <w:p w14:paraId="0B0603DE" w14:textId="55F5519B" w:rsidR="005F1ACC" w:rsidRDefault="00223D72" w:rsidP="005F1A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F48874B" wp14:editId="61CBEDB0">
                                  <wp:extent cx="5760720" cy="3779520"/>
                                  <wp:effectExtent l="0" t="0" r="11430" b="11430"/>
                                  <wp:docPr id="20" name="Gráfico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F22C2" w14:textId="77777777" w:rsidR="005F1ACC" w:rsidRDefault="005F1ACC" w:rsidP="005F1ACC"/>
                          <w:p w14:paraId="25752E6A" w14:textId="77777777" w:rsidR="005F1ACC" w:rsidRDefault="005F1ACC" w:rsidP="005F1ACC"/>
                          <w:p w14:paraId="1B826C5B" w14:textId="77777777" w:rsidR="005F1ACC" w:rsidRDefault="005F1ACC" w:rsidP="005F1ACC"/>
                          <w:p w14:paraId="7583A7D9" w14:textId="77777777" w:rsidR="001A0E9B" w:rsidRDefault="001A0E9B" w:rsidP="005F1ACC"/>
                          <w:p w14:paraId="56CB2EA6" w14:textId="77777777" w:rsidR="001A0E9B" w:rsidRDefault="001A0E9B" w:rsidP="005F1ACC"/>
                          <w:p w14:paraId="4BC96D72" w14:textId="77777777" w:rsidR="001A0E9B" w:rsidRDefault="001A0E9B" w:rsidP="005F1ACC"/>
                          <w:p w14:paraId="097891C6" w14:textId="77777777" w:rsidR="001A0E9B" w:rsidRDefault="001A0E9B" w:rsidP="005F1ACC"/>
                          <w:p w14:paraId="717D06DC" w14:textId="77777777" w:rsidR="001A0E9B" w:rsidRDefault="001A0E9B" w:rsidP="005F1ACC"/>
                          <w:p w14:paraId="2C69769F" w14:textId="77777777" w:rsidR="005F1ACC" w:rsidRDefault="005F1ACC" w:rsidP="005F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000282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3" type="#_x0000_t202" style="position:absolute;left:0;text-align:left;margin-left:14.4pt;margin-top:20.2pt;width:463.8pt;height:3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" fillcolor="white [3201]" strokeweight=".5pt">
                <v:textbox>
                  <w:txbxContent>
                    <w:p w14:paraId="19CA9014" w14:textId="660D8EB3" w:rsidR="005F1ACC" w:rsidRDefault="005F1ACC" w:rsidP="005F1ACC"/>
                    <w:p w14:paraId="293624D4" w14:textId="77777777" w:rsidR="00CE5813" w:rsidRDefault="00CE5813" w:rsidP="005F1ACC"/>
                    <w:p w14:paraId="0B0603DE" w14:textId="55F5519B" w:rsidR="005F1ACC" w:rsidRDefault="00223D72" w:rsidP="005F1ACC"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F48874B" wp14:editId="61CBEDB0">
                            <wp:extent cx="5760720" cy="3779520"/>
                            <wp:effectExtent l="0" t="0" r="11430" b="11430"/>
                            <wp:docPr id="20" name="Gráfico 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  <w:p w14:paraId="00CF22C2" w14:textId="77777777" w:rsidR="005F1ACC" w:rsidRDefault="005F1ACC" w:rsidP="005F1ACC"/>
                    <w:p w14:paraId="25752E6A" w14:textId="77777777" w:rsidR="005F1ACC" w:rsidRDefault="005F1ACC" w:rsidP="005F1ACC"/>
                    <w:p w14:paraId="1B826C5B" w14:textId="77777777" w:rsidR="005F1ACC" w:rsidRDefault="005F1ACC" w:rsidP="005F1ACC"/>
                    <w:p w14:paraId="7583A7D9" w14:textId="77777777" w:rsidR="001A0E9B" w:rsidRDefault="001A0E9B" w:rsidP="005F1ACC"/>
                    <w:p w14:paraId="56CB2EA6" w14:textId="77777777" w:rsidR="001A0E9B" w:rsidRDefault="001A0E9B" w:rsidP="005F1ACC"/>
                    <w:p w14:paraId="4BC96D72" w14:textId="77777777" w:rsidR="001A0E9B" w:rsidRDefault="001A0E9B" w:rsidP="005F1ACC"/>
                    <w:p w14:paraId="097891C6" w14:textId="77777777" w:rsidR="001A0E9B" w:rsidRDefault="001A0E9B" w:rsidP="005F1ACC"/>
                    <w:p w14:paraId="717D06DC" w14:textId="77777777" w:rsidR="001A0E9B" w:rsidRDefault="001A0E9B" w:rsidP="005F1ACC"/>
                    <w:p w14:paraId="2C69769F" w14:textId="77777777" w:rsidR="005F1ACC" w:rsidRDefault="005F1ACC" w:rsidP="005F1ACC"/>
                  </w:txbxContent>
                </v:textbox>
                <w10:wrap type="square"/>
              </v:shape>
            </w:pict>
          </mc:Fallback>
        </mc:AlternateContent>
      </w:r>
    </w:p>
    <w:p w14:paraId="318BD581" w14:textId="5C8A8A62" w:rsidR="00CE5813" w:rsidRDefault="00CE5813" w:rsidP="00DD6F91">
      <w:pPr>
        <w:jc w:val="both"/>
      </w:pPr>
    </w:p>
    <w:p w14:paraId="49EBA73F" w14:textId="76BD6C75" w:rsidR="00CE5813" w:rsidRDefault="00CE5813" w:rsidP="00DD6F91">
      <w:pPr>
        <w:jc w:val="both"/>
      </w:pPr>
    </w:p>
    <w:p w14:paraId="5C586BB8" w14:textId="081F0A6B" w:rsidR="00CE5813" w:rsidRDefault="00CE5813" w:rsidP="00DD6F91">
      <w:pPr>
        <w:jc w:val="both"/>
      </w:pPr>
    </w:p>
    <w:p w14:paraId="17298029" w14:textId="677073E6" w:rsidR="00CE5813" w:rsidRDefault="00CE5813" w:rsidP="00DD6F91">
      <w:pPr>
        <w:jc w:val="both"/>
      </w:pPr>
    </w:p>
    <w:p w14:paraId="1399DDD6" w14:textId="7EE52738" w:rsidR="00CE5813" w:rsidRDefault="00CE5813" w:rsidP="00DD6F91">
      <w:pPr>
        <w:jc w:val="both"/>
      </w:pPr>
    </w:p>
    <w:p w14:paraId="0145ECB9" w14:textId="7CA4208E" w:rsidR="00CE5813" w:rsidRDefault="00CE5813" w:rsidP="00DD6F91">
      <w:pPr>
        <w:jc w:val="both"/>
      </w:pPr>
    </w:p>
    <w:p w14:paraId="2BF513C4" w14:textId="74041540" w:rsidR="00CE5813" w:rsidRDefault="00CE5813" w:rsidP="00DD6F91">
      <w:pPr>
        <w:jc w:val="both"/>
      </w:pPr>
    </w:p>
    <w:p w14:paraId="5BB02A4A" w14:textId="10534468" w:rsidR="00CE5813" w:rsidRDefault="00CE5813" w:rsidP="00DD6F91">
      <w:pPr>
        <w:jc w:val="both"/>
      </w:pPr>
    </w:p>
    <w:p w14:paraId="6574165B" w14:textId="318A9353" w:rsidR="00CE5813" w:rsidRDefault="00CE5813" w:rsidP="00DD6F91">
      <w:pPr>
        <w:jc w:val="both"/>
      </w:pPr>
    </w:p>
    <w:p w14:paraId="2C42B111" w14:textId="158FB1D2" w:rsidR="00CE5813" w:rsidRDefault="00CE5813" w:rsidP="00DD6F91">
      <w:pPr>
        <w:jc w:val="both"/>
      </w:pPr>
    </w:p>
    <w:p w14:paraId="44A57432" w14:textId="1A6770C4" w:rsidR="00CE5813" w:rsidRDefault="00CE5813" w:rsidP="00DD6F91">
      <w:pPr>
        <w:jc w:val="both"/>
      </w:pPr>
    </w:p>
    <w:p w14:paraId="0D5DD770" w14:textId="641E9B0F" w:rsidR="00CE5813" w:rsidRDefault="00CE5813" w:rsidP="00DD6F91">
      <w:pPr>
        <w:jc w:val="both"/>
      </w:pPr>
    </w:p>
    <w:p w14:paraId="5DBE2C72" w14:textId="7BBC42EC" w:rsidR="00B96CB2" w:rsidRDefault="00151DF5" w:rsidP="00DD6F9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 ________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BBFE82" w14:textId="77777777" w:rsidR="00B96CB2" w:rsidRDefault="00B96CB2" w:rsidP="00DD6F91">
      <w:pPr>
        <w:jc w:val="both"/>
      </w:pPr>
    </w:p>
    <w:p w14:paraId="3E1FAD0C" w14:textId="77777777" w:rsidR="005F1ACC" w:rsidRDefault="005F1ACC" w:rsidP="00DD6F91">
      <w:pPr>
        <w:jc w:val="both"/>
      </w:pPr>
    </w:p>
    <w:p w14:paraId="603E8DCF" w14:textId="77777777" w:rsidR="005F1ACC" w:rsidRDefault="005F1ACC" w:rsidP="00DD6F91">
      <w:pPr>
        <w:jc w:val="both"/>
      </w:pPr>
    </w:p>
    <w:tbl>
      <w:tblPr>
        <w:tblStyle w:val="Tablaconcuadrcula"/>
        <w:tblpPr w:leftFromText="141" w:rightFromText="141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F1ACC" w14:paraId="48EFA723" w14:textId="77777777" w:rsidTr="005C1DC8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31FFB" w14:textId="77777777" w:rsidR="005F1ACC" w:rsidRDefault="005F1ACC" w:rsidP="005C1DC8">
            <w:pPr>
              <w:jc w:val="center"/>
            </w:pPr>
            <w:r>
              <w:t>Tabla 2</w:t>
            </w:r>
          </w:p>
          <w:p w14:paraId="707EBB98" w14:textId="77777777" w:rsidR="005F1ACC" w:rsidRDefault="005F1ACC" w:rsidP="005C1DC8">
            <w:pPr>
              <w:jc w:val="center"/>
            </w:pPr>
          </w:p>
        </w:tc>
      </w:tr>
      <w:tr w:rsidR="005F1ACC" w14:paraId="41DAAC3C" w14:textId="77777777" w:rsidTr="005C1D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95D" w14:textId="77777777" w:rsidR="005F1ACC" w:rsidRDefault="005F1ACC" w:rsidP="005C1DC8">
            <w:pPr>
              <w:jc w:val="center"/>
            </w:pPr>
            <w:r>
              <w:t>R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1D8" w14:textId="77777777" w:rsidR="005F1ACC" w:rsidRDefault="005F1ACC" w:rsidP="005C1DC8">
            <w:pPr>
              <w:jc w:val="both"/>
            </w:pPr>
            <w:proofErr w:type="spellStart"/>
            <w:r>
              <w:t>Voltage</w:t>
            </w:r>
            <w:proofErr w:type="spellEnd"/>
          </w:p>
        </w:tc>
      </w:tr>
      <w:tr w:rsidR="005F1ACC" w14:paraId="196CBC44" w14:textId="77777777" w:rsidTr="005C1DC8">
        <w:tc>
          <w:tcPr>
            <w:tcW w:w="988" w:type="dxa"/>
            <w:tcBorders>
              <w:top w:val="single" w:sz="4" w:space="0" w:color="auto"/>
            </w:tcBorders>
          </w:tcPr>
          <w:p w14:paraId="7D0E61CB" w14:textId="77777777" w:rsidR="005F1ACC" w:rsidRDefault="005F1ACC" w:rsidP="005C1DC8">
            <w:pPr>
              <w:jc w:val="center"/>
            </w:pPr>
            <w: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CAAD72" w14:textId="18A93BC8" w:rsidR="005F1ACC" w:rsidRDefault="00FE3221" w:rsidP="005C1DC8">
            <w:pPr>
              <w:jc w:val="both"/>
            </w:pPr>
            <w:r>
              <w:t>34.6V</w:t>
            </w:r>
          </w:p>
        </w:tc>
      </w:tr>
      <w:tr w:rsidR="005F1ACC" w14:paraId="5BA0CC80" w14:textId="77777777" w:rsidTr="005C1DC8">
        <w:tc>
          <w:tcPr>
            <w:tcW w:w="988" w:type="dxa"/>
          </w:tcPr>
          <w:p w14:paraId="7B7F4BF9" w14:textId="77777777" w:rsidR="005F1ACC" w:rsidRDefault="005F1ACC" w:rsidP="005C1DC8">
            <w:pPr>
              <w:jc w:val="center"/>
            </w:pPr>
            <w:r>
              <w:t>0.50</w:t>
            </w:r>
          </w:p>
        </w:tc>
        <w:tc>
          <w:tcPr>
            <w:tcW w:w="992" w:type="dxa"/>
          </w:tcPr>
          <w:p w14:paraId="5D929667" w14:textId="164123B5" w:rsidR="005F1ACC" w:rsidRDefault="00FE3221" w:rsidP="005C1DC8">
            <w:pPr>
              <w:jc w:val="both"/>
            </w:pPr>
            <w:r>
              <w:t>15.9V</w:t>
            </w:r>
          </w:p>
        </w:tc>
      </w:tr>
      <w:tr w:rsidR="005F1ACC" w14:paraId="76409E14" w14:textId="77777777" w:rsidTr="005C1DC8">
        <w:tc>
          <w:tcPr>
            <w:tcW w:w="988" w:type="dxa"/>
          </w:tcPr>
          <w:p w14:paraId="42D23799" w14:textId="77777777" w:rsidR="005F1ACC" w:rsidRDefault="005F1ACC" w:rsidP="005C1DC8">
            <w:pPr>
              <w:jc w:val="center"/>
            </w:pPr>
            <w:r>
              <w:t>0.75</w:t>
            </w:r>
          </w:p>
        </w:tc>
        <w:tc>
          <w:tcPr>
            <w:tcW w:w="992" w:type="dxa"/>
          </w:tcPr>
          <w:p w14:paraId="15ABAE0B" w14:textId="48761212" w:rsidR="005F1ACC" w:rsidRDefault="00FE3221" w:rsidP="005C1DC8">
            <w:pPr>
              <w:jc w:val="both"/>
            </w:pPr>
            <w:r>
              <w:t>9.4V</w:t>
            </w:r>
          </w:p>
        </w:tc>
      </w:tr>
      <w:tr w:rsidR="005F1ACC" w14:paraId="05658861" w14:textId="77777777" w:rsidTr="005C1DC8">
        <w:tc>
          <w:tcPr>
            <w:tcW w:w="988" w:type="dxa"/>
          </w:tcPr>
          <w:p w14:paraId="27FD6D6A" w14:textId="77777777" w:rsidR="005F1ACC" w:rsidRDefault="005F1ACC" w:rsidP="005C1DC8">
            <w:pPr>
              <w:jc w:val="center"/>
            </w:pPr>
            <w:r>
              <w:t>1.00</w:t>
            </w:r>
          </w:p>
        </w:tc>
        <w:tc>
          <w:tcPr>
            <w:tcW w:w="992" w:type="dxa"/>
          </w:tcPr>
          <w:p w14:paraId="405B30A2" w14:textId="2623D317" w:rsidR="005F1ACC" w:rsidRDefault="00FE3221" w:rsidP="005C1DC8">
            <w:pPr>
              <w:jc w:val="both"/>
            </w:pPr>
            <w:r>
              <w:t>6.1V</w:t>
            </w:r>
          </w:p>
        </w:tc>
      </w:tr>
      <w:tr w:rsidR="005F1ACC" w14:paraId="69FF908C" w14:textId="77777777" w:rsidTr="005C1DC8">
        <w:tc>
          <w:tcPr>
            <w:tcW w:w="988" w:type="dxa"/>
          </w:tcPr>
          <w:p w14:paraId="232D9654" w14:textId="77777777" w:rsidR="005F1ACC" w:rsidRDefault="005F1ACC" w:rsidP="005C1DC8">
            <w:pPr>
              <w:jc w:val="center"/>
            </w:pPr>
            <w:r>
              <w:t>1.25</w:t>
            </w:r>
          </w:p>
        </w:tc>
        <w:tc>
          <w:tcPr>
            <w:tcW w:w="992" w:type="dxa"/>
          </w:tcPr>
          <w:p w14:paraId="26ECEAFC" w14:textId="3DC6412A" w:rsidR="005F1ACC" w:rsidRDefault="00FE3221" w:rsidP="005C1DC8">
            <w:pPr>
              <w:jc w:val="both"/>
            </w:pPr>
            <w:r>
              <w:t>4.0V</w:t>
            </w:r>
          </w:p>
        </w:tc>
      </w:tr>
      <w:tr w:rsidR="005F1ACC" w14:paraId="1243A864" w14:textId="77777777" w:rsidTr="005C1DC8">
        <w:tc>
          <w:tcPr>
            <w:tcW w:w="988" w:type="dxa"/>
          </w:tcPr>
          <w:p w14:paraId="0C59443F" w14:textId="77777777" w:rsidR="005F1ACC" w:rsidRDefault="005F1ACC" w:rsidP="005C1DC8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14:paraId="579BE240" w14:textId="69E066A4" w:rsidR="005F1ACC" w:rsidRDefault="00FE3221" w:rsidP="005C1DC8">
            <w:pPr>
              <w:jc w:val="both"/>
            </w:pPr>
            <w:r>
              <w:t>2.5V</w:t>
            </w:r>
          </w:p>
        </w:tc>
      </w:tr>
      <w:tr w:rsidR="005F1ACC" w14:paraId="37AC6A55" w14:textId="77777777" w:rsidTr="005C1DC8">
        <w:tc>
          <w:tcPr>
            <w:tcW w:w="988" w:type="dxa"/>
          </w:tcPr>
          <w:p w14:paraId="489FB076" w14:textId="77777777" w:rsidR="005F1ACC" w:rsidRDefault="005F1ACC" w:rsidP="005C1DC8">
            <w:pPr>
              <w:jc w:val="center"/>
            </w:pPr>
            <w:r>
              <w:t>1.75</w:t>
            </w:r>
          </w:p>
        </w:tc>
        <w:tc>
          <w:tcPr>
            <w:tcW w:w="992" w:type="dxa"/>
          </w:tcPr>
          <w:p w14:paraId="3141782F" w14:textId="52576548" w:rsidR="005F1ACC" w:rsidRDefault="00FE3221" w:rsidP="005C1DC8">
            <w:pPr>
              <w:jc w:val="both"/>
            </w:pPr>
            <w:r>
              <w:t>1.2V</w:t>
            </w:r>
          </w:p>
        </w:tc>
      </w:tr>
      <w:tr w:rsidR="005F1ACC" w14:paraId="6912C9F5" w14:textId="77777777" w:rsidTr="005C1DC8">
        <w:tc>
          <w:tcPr>
            <w:tcW w:w="988" w:type="dxa"/>
          </w:tcPr>
          <w:p w14:paraId="6C780EC0" w14:textId="77777777" w:rsidR="005F1ACC" w:rsidRDefault="005F1ACC" w:rsidP="005C1DC8">
            <w:pPr>
              <w:jc w:val="center"/>
            </w:pPr>
            <w:r>
              <w:t>2.00</w:t>
            </w:r>
          </w:p>
        </w:tc>
        <w:tc>
          <w:tcPr>
            <w:tcW w:w="992" w:type="dxa"/>
          </w:tcPr>
          <w:p w14:paraId="54DACDB7" w14:textId="1B28EAF9" w:rsidR="005F1ACC" w:rsidRDefault="00FE3221" w:rsidP="005C1DC8">
            <w:pPr>
              <w:jc w:val="both"/>
            </w:pPr>
            <w:r>
              <w:t>0.11V</w:t>
            </w:r>
          </w:p>
        </w:tc>
      </w:tr>
      <w:tr w:rsidR="005F1ACC" w14:paraId="65ED84FE" w14:textId="77777777" w:rsidTr="005C1DC8">
        <w:tc>
          <w:tcPr>
            <w:tcW w:w="988" w:type="dxa"/>
          </w:tcPr>
          <w:p w14:paraId="10DAAC1A" w14:textId="77777777" w:rsidR="005F1ACC" w:rsidRDefault="005F1ACC" w:rsidP="005C1DC8">
            <w:pPr>
              <w:jc w:val="center"/>
            </w:pPr>
            <w:r>
              <w:t>2.25</w:t>
            </w:r>
          </w:p>
        </w:tc>
        <w:tc>
          <w:tcPr>
            <w:tcW w:w="992" w:type="dxa"/>
          </w:tcPr>
          <w:p w14:paraId="30090ABB" w14:textId="14782731" w:rsidR="005F1ACC" w:rsidRDefault="00FE3221" w:rsidP="005C1DC8">
            <w:pPr>
              <w:jc w:val="both"/>
            </w:pPr>
            <w:r>
              <w:t>-1.0V</w:t>
            </w:r>
          </w:p>
        </w:tc>
      </w:tr>
      <w:tr w:rsidR="005F1ACC" w14:paraId="2D36ED30" w14:textId="77777777" w:rsidTr="005C1DC8">
        <w:tc>
          <w:tcPr>
            <w:tcW w:w="988" w:type="dxa"/>
          </w:tcPr>
          <w:p w14:paraId="6413F50A" w14:textId="77777777" w:rsidR="005F1ACC" w:rsidRDefault="005F1ACC" w:rsidP="005C1DC8">
            <w:pPr>
              <w:jc w:val="center"/>
            </w:pPr>
            <w:r>
              <w:t>2.50</w:t>
            </w:r>
          </w:p>
        </w:tc>
        <w:tc>
          <w:tcPr>
            <w:tcW w:w="992" w:type="dxa"/>
          </w:tcPr>
          <w:p w14:paraId="6CAC68A2" w14:textId="7E093521" w:rsidR="005F1ACC" w:rsidRDefault="00FE3221" w:rsidP="005C1DC8">
            <w:pPr>
              <w:jc w:val="both"/>
            </w:pPr>
            <w:r>
              <w:t>-2.1V</w:t>
            </w:r>
          </w:p>
        </w:tc>
      </w:tr>
      <w:tr w:rsidR="005F1ACC" w14:paraId="6816451D" w14:textId="77777777" w:rsidTr="005C1DC8">
        <w:tc>
          <w:tcPr>
            <w:tcW w:w="988" w:type="dxa"/>
          </w:tcPr>
          <w:p w14:paraId="2F36184A" w14:textId="77777777" w:rsidR="005F1ACC" w:rsidRDefault="005F1ACC" w:rsidP="005C1DC8">
            <w:pPr>
              <w:jc w:val="center"/>
            </w:pPr>
            <w:r>
              <w:t>2.75</w:t>
            </w:r>
          </w:p>
        </w:tc>
        <w:tc>
          <w:tcPr>
            <w:tcW w:w="992" w:type="dxa"/>
          </w:tcPr>
          <w:p w14:paraId="494E9E28" w14:textId="6E7EA0C0" w:rsidR="005F1ACC" w:rsidRDefault="00FE3221" w:rsidP="005C1DC8">
            <w:pPr>
              <w:jc w:val="both"/>
            </w:pPr>
            <w:r>
              <w:t>-3.8V</w:t>
            </w:r>
          </w:p>
        </w:tc>
      </w:tr>
      <w:tr w:rsidR="005F1ACC" w14:paraId="4477DDB4" w14:textId="77777777" w:rsidTr="005C1DC8">
        <w:tc>
          <w:tcPr>
            <w:tcW w:w="988" w:type="dxa"/>
          </w:tcPr>
          <w:p w14:paraId="3966488C" w14:textId="77777777" w:rsidR="005F1ACC" w:rsidRDefault="005F1ACC" w:rsidP="005C1DC8">
            <w:pPr>
              <w:jc w:val="center"/>
            </w:pPr>
            <w:r>
              <w:t>3.00</w:t>
            </w:r>
          </w:p>
        </w:tc>
        <w:tc>
          <w:tcPr>
            <w:tcW w:w="992" w:type="dxa"/>
          </w:tcPr>
          <w:p w14:paraId="23F9E2A0" w14:textId="0A577FF1" w:rsidR="005F1ACC" w:rsidRDefault="00FE3221" w:rsidP="005C1DC8">
            <w:pPr>
              <w:jc w:val="both"/>
            </w:pPr>
            <w:r>
              <w:t>-5.9V</w:t>
            </w:r>
          </w:p>
        </w:tc>
      </w:tr>
      <w:tr w:rsidR="005F1ACC" w14:paraId="4952DD6C" w14:textId="77777777" w:rsidTr="005C1DC8">
        <w:tc>
          <w:tcPr>
            <w:tcW w:w="988" w:type="dxa"/>
          </w:tcPr>
          <w:p w14:paraId="45812A77" w14:textId="77777777" w:rsidR="005F1ACC" w:rsidRDefault="005F1ACC" w:rsidP="005C1DC8">
            <w:pPr>
              <w:jc w:val="center"/>
            </w:pPr>
            <w:r>
              <w:t>3.25</w:t>
            </w:r>
          </w:p>
        </w:tc>
        <w:tc>
          <w:tcPr>
            <w:tcW w:w="992" w:type="dxa"/>
          </w:tcPr>
          <w:p w14:paraId="0746FC8A" w14:textId="4729EBFB" w:rsidR="005F1ACC" w:rsidRDefault="00FE3221" w:rsidP="005C1DC8">
            <w:pPr>
              <w:jc w:val="both"/>
            </w:pPr>
            <w:r>
              <w:t>-9.5V</w:t>
            </w:r>
          </w:p>
        </w:tc>
      </w:tr>
      <w:tr w:rsidR="005F1ACC" w14:paraId="6D9E13D9" w14:textId="77777777" w:rsidTr="005C1DC8">
        <w:tc>
          <w:tcPr>
            <w:tcW w:w="988" w:type="dxa"/>
          </w:tcPr>
          <w:p w14:paraId="0B056748" w14:textId="77777777" w:rsidR="005F1ACC" w:rsidRDefault="005F1ACC" w:rsidP="005C1DC8">
            <w:pPr>
              <w:jc w:val="center"/>
            </w:pPr>
            <w:r>
              <w:t>3.50</w:t>
            </w:r>
          </w:p>
        </w:tc>
        <w:tc>
          <w:tcPr>
            <w:tcW w:w="992" w:type="dxa"/>
          </w:tcPr>
          <w:p w14:paraId="6957EFF9" w14:textId="2E9E72CC" w:rsidR="005F1ACC" w:rsidRDefault="00FE3221" w:rsidP="005C1DC8">
            <w:pPr>
              <w:jc w:val="both"/>
            </w:pPr>
            <w:r>
              <w:t>-16.2V</w:t>
            </w:r>
          </w:p>
        </w:tc>
      </w:tr>
      <w:tr w:rsidR="005F1ACC" w14:paraId="1E87BAFE" w14:textId="77777777" w:rsidTr="005C1DC8">
        <w:tc>
          <w:tcPr>
            <w:tcW w:w="988" w:type="dxa"/>
          </w:tcPr>
          <w:p w14:paraId="646C575A" w14:textId="77777777" w:rsidR="005F1ACC" w:rsidRDefault="005F1ACC" w:rsidP="005C1DC8">
            <w:pPr>
              <w:jc w:val="center"/>
            </w:pPr>
            <w:r>
              <w:t>3.75</w:t>
            </w:r>
          </w:p>
        </w:tc>
        <w:tc>
          <w:tcPr>
            <w:tcW w:w="992" w:type="dxa"/>
          </w:tcPr>
          <w:p w14:paraId="2B600AB6" w14:textId="2FDA5B89" w:rsidR="005F1ACC" w:rsidRDefault="00FE3221" w:rsidP="005C1DC8">
            <w:pPr>
              <w:jc w:val="both"/>
            </w:pPr>
            <w:r>
              <w:t>-38.0V</w:t>
            </w:r>
          </w:p>
        </w:tc>
      </w:tr>
    </w:tbl>
    <w:p w14:paraId="581D51B4" w14:textId="77777777" w:rsidR="005F1ACC" w:rsidRPr="006A24A6" w:rsidRDefault="006A24A6" w:rsidP="00DD6F91">
      <w:pPr>
        <w:jc w:val="both"/>
        <w:rPr>
          <w:b/>
          <w:bCs/>
          <w:i/>
          <w:iCs/>
        </w:rPr>
      </w:pPr>
      <w:r w:rsidRPr="006A24A6">
        <w:rPr>
          <w:b/>
          <w:bCs/>
          <w:i/>
          <w:iCs/>
        </w:rPr>
        <w:t>Segunda parte.</w:t>
      </w:r>
    </w:p>
    <w:p w14:paraId="77D43F67" w14:textId="77777777" w:rsidR="005F1ACC" w:rsidRDefault="005F1ACC" w:rsidP="00DD6F91">
      <w:pPr>
        <w:jc w:val="both"/>
      </w:pPr>
    </w:p>
    <w:p w14:paraId="24914A88" w14:textId="77777777" w:rsidR="00B96CB2" w:rsidRDefault="00B96CB2" w:rsidP="00DD6F91">
      <w:pPr>
        <w:jc w:val="both"/>
      </w:pPr>
      <w:r>
        <w:t>D</w:t>
      </w:r>
      <w:r w:rsidR="00216923">
        <w:t xml:space="preserve">isponer </w:t>
      </w:r>
      <w:r>
        <w:t xml:space="preserve">ahora </w:t>
      </w:r>
      <w:r w:rsidR="00216923">
        <w:t>dos cargas de signo contrario a 4 m de distancia entre amb</w:t>
      </w:r>
      <w:r w:rsidR="00E46322">
        <w:t>a</w:t>
      </w:r>
      <w:r w:rsidR="00216923">
        <w:t xml:space="preserve">s. </w:t>
      </w:r>
    </w:p>
    <w:p w14:paraId="74E4FD79" w14:textId="77777777" w:rsidR="00B96CB2" w:rsidRDefault="00B96CB2" w:rsidP="00DD6F91">
      <w:pPr>
        <w:jc w:val="both"/>
      </w:pPr>
    </w:p>
    <w:p w14:paraId="0FDD0265" w14:textId="77777777" w:rsidR="00216923" w:rsidRDefault="00216923" w:rsidP="00DD6F91">
      <w:pPr>
        <w:jc w:val="both"/>
      </w:pPr>
      <w:r>
        <w:t>Con el trazador de las líneas equipotenciales trazar las líneas a partir de la carga positiva cada 0.25 m y con esos datos llenar la tabla 2.</w:t>
      </w:r>
    </w:p>
    <w:p w14:paraId="2CB1A4D9" w14:textId="77777777" w:rsidR="00234AD9" w:rsidRDefault="00234AD9" w:rsidP="00DD6F91">
      <w:pPr>
        <w:jc w:val="both"/>
      </w:pPr>
    </w:p>
    <w:p w14:paraId="360DEF9A" w14:textId="77777777" w:rsidR="00234AD9" w:rsidRDefault="00234AD9" w:rsidP="00DD6F91">
      <w:pPr>
        <w:jc w:val="both"/>
      </w:pPr>
      <w:r>
        <w:t>Con los datos encontrados y con Excel, realizar la gráfica de V en función de R.</w:t>
      </w:r>
    </w:p>
    <w:p w14:paraId="4FADA775" w14:textId="77777777" w:rsidR="00234AD9" w:rsidRDefault="00234AD9" w:rsidP="00DD6F91">
      <w:pPr>
        <w:jc w:val="both"/>
      </w:pPr>
    </w:p>
    <w:p w14:paraId="53FE1C67" w14:textId="77777777" w:rsidR="00234AD9" w:rsidRDefault="00234AD9" w:rsidP="00DD6F91">
      <w:pPr>
        <w:jc w:val="both"/>
      </w:pPr>
      <w:r>
        <w:t xml:space="preserve">Encontrar la </w:t>
      </w:r>
      <w:r w:rsidRPr="001A0E9B">
        <w:rPr>
          <w:i/>
          <w:iCs/>
        </w:rPr>
        <w:t>ecuación teórica</w:t>
      </w:r>
      <w:r>
        <w:t xml:space="preserve"> </w:t>
      </w:r>
      <w:r w:rsidR="001A0E9B">
        <w:t>del potencial creado por ambas cargas entre ellas y graficar dicha ecuación en el mismo gráfico de la experimental y compararlas</w:t>
      </w:r>
      <w:r w:rsidR="00E46322">
        <w:t>.</w:t>
      </w:r>
    </w:p>
    <w:p w14:paraId="569480A5" w14:textId="77777777" w:rsidR="00234AD9" w:rsidRDefault="00234AD9" w:rsidP="00DD6F91">
      <w:pPr>
        <w:jc w:val="both"/>
      </w:pPr>
    </w:p>
    <w:p w14:paraId="1A1822FE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2B033714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3564B4B6" w14:textId="77777777" w:rsidR="00AE6FA1" w:rsidRPr="006A24A6" w:rsidRDefault="006A24A6" w:rsidP="00DD6F91">
      <w:pPr>
        <w:jc w:val="both"/>
        <w:rPr>
          <w:b/>
          <w:bCs/>
          <w:i/>
          <w:iCs/>
        </w:rPr>
      </w:pPr>
      <w:r w:rsidRPr="006A24A6">
        <w:rPr>
          <w:b/>
          <w:bCs/>
          <w:i/>
          <w:iCs/>
        </w:rPr>
        <w:t>Tercera parte.</w:t>
      </w:r>
    </w:p>
    <w:p w14:paraId="737577AA" w14:textId="77777777" w:rsidR="00AE6FA1" w:rsidRDefault="000F7A70" w:rsidP="00DD6F91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502DA" wp14:editId="0C5B409C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800350" cy="2562225"/>
                <wp:effectExtent l="0" t="0" r="19050" b="2857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A1C0" w14:textId="77777777" w:rsidR="000F7A70" w:rsidRDefault="000F7A7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64E3B22" wp14:editId="323F80BD">
                                  <wp:extent cx="2611120" cy="1952625"/>
                                  <wp:effectExtent l="0" t="0" r="0" b="9525"/>
                                  <wp:docPr id="26" name="Imagen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/>
                                          <pic:cNvPicPr/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10" t="19089" r="25160" b="6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2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9139A" w14:textId="77777777" w:rsidR="000F7A70" w:rsidRDefault="000F7A70"/>
                          <w:p w14:paraId="1BB1AE0D" w14:textId="77777777" w:rsidR="000F7A70" w:rsidRDefault="000F7A70" w:rsidP="000F7A7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7. Trazo de los vectores Campo Eléc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id="Cuadro de texto 14" o:spid="_x0000_s1035" type="#_x0000_t202" style="position:absolute;left:0;text-align:left;margin-left:0;margin-top:9.55pt;width:220.5pt;height:201.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" fillcolor="white [3201]" strokeweight=".5pt">
                <v:textbox>
                  <w:txbxContent>
                    <w:p w:rsidR="000F7A70" w:rsidRDefault="000F7A70">
                      <w:r>
                        <w:rPr>
                          <w:noProof/>
                        </w:rPr>
                        <w:drawing>
                          <wp:inline distT="0" distB="0" distL="0" distR="0" wp14:anchorId="2B5BD95F" wp14:editId="7706C78C">
                            <wp:extent cx="2611120" cy="1952625"/>
                            <wp:effectExtent l="0" t="0" r="0" b="9525"/>
                            <wp:docPr id="26" name="Imagen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10" t="19089" r="25160" b="6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120" cy="1952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70" w:rsidRDefault="000F7A70"/>
                    <w:p w:rsidR="000F7A70" w:rsidRDefault="000F7A70" w:rsidP="000F7A70">
                      <w:pPr>
                        <w:jc w:val="center"/>
                      </w:pPr>
                      <w:r>
                        <w:t>Fig 7. Trazo de los</w:t>
                      </w:r>
                      <w:bookmarkStart w:id="1" w:name="_GoBack"/>
                      <w:bookmarkEnd w:id="1"/>
                      <w:r>
                        <w:t xml:space="preserve"> vectores Campo Eléctr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CB4E2" w14:textId="77777777" w:rsidR="00AE6FA1" w:rsidRDefault="00AE6FA1" w:rsidP="00DD6F91">
      <w:pPr>
        <w:jc w:val="both"/>
      </w:pPr>
    </w:p>
    <w:p w14:paraId="57343351" w14:textId="77777777" w:rsidR="005F1ACC" w:rsidRDefault="005F1ACC" w:rsidP="00DD6F91">
      <w:pPr>
        <w:jc w:val="both"/>
      </w:pPr>
    </w:p>
    <w:p w14:paraId="08A195F4" w14:textId="77777777" w:rsidR="005F1ACC" w:rsidRDefault="005F1ACC" w:rsidP="00DD6F91">
      <w:pPr>
        <w:jc w:val="both"/>
      </w:pPr>
    </w:p>
    <w:p w14:paraId="3A0257DB" w14:textId="77777777" w:rsidR="00AE6FA1" w:rsidRDefault="004F3431" w:rsidP="00DD6F91">
      <w:pPr>
        <w:jc w:val="both"/>
      </w:pPr>
      <w:r>
        <w:t>Ubicando el sensor que indica la dirección del campo eléctrico en cada posición donde se le coloca</w:t>
      </w:r>
      <w:r w:rsidR="00E46322">
        <w:t xml:space="preserve"> en una de las líneas equipotenciales</w:t>
      </w:r>
      <w:r>
        <w:t>, coloca</w:t>
      </w:r>
      <w:r w:rsidR="00E46322">
        <w:t xml:space="preserve">r la siguiente (ver </w:t>
      </w:r>
      <w:proofErr w:type="spellStart"/>
      <w:r w:rsidR="00E46322">
        <w:t>fig</w:t>
      </w:r>
      <w:proofErr w:type="spellEnd"/>
      <w:r w:rsidR="00E46322">
        <w:t xml:space="preserve"> 7)</w:t>
      </w:r>
      <w:r>
        <w:t xml:space="preserve"> cada vez en la línea equipotencial sucesiva sobre el vector intensidad del campo eléctrico</w:t>
      </w:r>
      <w:r w:rsidR="00E46322">
        <w:t xml:space="preserve"> y línea equipotencial sucesiva</w:t>
      </w:r>
      <w:r>
        <w:t xml:space="preserve">, </w:t>
      </w:r>
      <w:r w:rsidR="00E46322">
        <w:t xml:space="preserve">y </w:t>
      </w:r>
      <w:r w:rsidR="000F7A70">
        <w:t xml:space="preserve">al final, </w:t>
      </w:r>
      <w:r>
        <w:t xml:space="preserve">trace la línea tangente en todos esos puntos y verifique la </w:t>
      </w:r>
      <w:r w:rsidR="00E46322">
        <w:t xml:space="preserve">forma </w:t>
      </w:r>
      <w:r>
        <w:t>de la línea del campo eléctrico. Real</w:t>
      </w:r>
      <w:r w:rsidR="005F1ACC">
        <w:t>i</w:t>
      </w:r>
      <w:r w:rsidR="000F7A70">
        <w:t>zar</w:t>
      </w:r>
      <w:r>
        <w:t xml:space="preserve"> con tres puntos de partida diferente.</w:t>
      </w:r>
    </w:p>
    <w:p w14:paraId="06F13877" w14:textId="77777777" w:rsidR="00AE6FA1" w:rsidRDefault="00AE6FA1" w:rsidP="00DD6F91">
      <w:pPr>
        <w:jc w:val="both"/>
      </w:pPr>
    </w:p>
    <w:p w14:paraId="6F0FE0C7" w14:textId="77777777" w:rsidR="00AE6FA1" w:rsidRDefault="00AE6FA1" w:rsidP="00DD6F91">
      <w:pPr>
        <w:jc w:val="both"/>
      </w:pPr>
    </w:p>
    <w:p w14:paraId="4F2F314C" w14:textId="77777777" w:rsidR="00AE6FA1" w:rsidRDefault="005F1ACC" w:rsidP="00DD6F91">
      <w:pPr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A6B3A" wp14:editId="7ACCE106">
                <wp:simplePos x="0" y="0"/>
                <wp:positionH relativeFrom="column">
                  <wp:posOffset>474980</wp:posOffset>
                </wp:positionH>
                <wp:positionV relativeFrom="paragraph">
                  <wp:posOffset>27305</wp:posOffset>
                </wp:positionV>
                <wp:extent cx="4373880" cy="2128520"/>
                <wp:effectExtent l="0" t="0" r="26670" b="2413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2A37" w14:textId="00D3163A" w:rsidR="005F1ACC" w:rsidRDefault="00367075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D086FA9" wp14:editId="07B06FE7">
                                  <wp:extent cx="4137025" cy="2145030"/>
                                  <wp:effectExtent l="0" t="0" r="0" b="762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025" cy="214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072B1" w14:textId="77777777" w:rsidR="005F1ACC" w:rsidRDefault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3BECF406" w14:textId="06ADEBBD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C5A709C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49ECFC4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B95436E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848B9C4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690B4FC5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720021EA" w14:textId="77777777" w:rsidR="006A24A6" w:rsidRDefault="006A24A6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A21F6B0" w14:textId="77777777" w:rsidR="005F1ACC" w:rsidRDefault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40167F9" w14:textId="04AE546E" w:rsidR="005F1ACC" w:rsidRPr="005F1ACC" w:rsidRDefault="005F1ACC" w:rsidP="006A24A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CA6B3A" id="Cuadro de texto 19" o:spid="_x0000_s1035" type="#_x0000_t202" style="position:absolute;left:0;text-align:left;margin-left:37.4pt;margin-top:2.15pt;width:344.4pt;height:1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" fillcolor="white [3201]" strokeweight=".5pt">
                <v:textbox>
                  <w:txbxContent>
                    <w:p w14:paraId="59502A37" w14:textId="00D3163A" w:rsidR="005F1ACC" w:rsidRDefault="00367075">
                      <w:pPr>
                        <w:rPr>
                          <w:lang w:val="es-DO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D086FA9" wp14:editId="07B06FE7">
                            <wp:extent cx="4137025" cy="2145030"/>
                            <wp:effectExtent l="0" t="0" r="0" b="762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7025" cy="214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072B1" w14:textId="77777777" w:rsidR="005F1ACC" w:rsidRDefault="005F1ACC">
                      <w:pPr>
                        <w:rPr>
                          <w:lang w:val="es-DO"/>
                        </w:rPr>
                      </w:pPr>
                    </w:p>
                    <w:p w14:paraId="3BECF406" w14:textId="06ADEBBD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0C5A709C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049ECFC4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5B95436E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0848B9C4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690B4FC5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720021EA" w14:textId="77777777" w:rsidR="006A24A6" w:rsidRDefault="006A24A6">
                      <w:pPr>
                        <w:rPr>
                          <w:lang w:val="es-DO"/>
                        </w:rPr>
                      </w:pPr>
                    </w:p>
                    <w:p w14:paraId="0A21F6B0" w14:textId="77777777" w:rsidR="005F1ACC" w:rsidRDefault="005F1ACC">
                      <w:pPr>
                        <w:rPr>
                          <w:lang w:val="es-DO"/>
                        </w:rPr>
                      </w:pPr>
                    </w:p>
                    <w:p w14:paraId="540167F9" w14:textId="04AE546E" w:rsidR="005F1ACC" w:rsidRPr="005F1ACC" w:rsidRDefault="005F1ACC" w:rsidP="006A24A6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305F3" w14:textId="77777777" w:rsidR="00234AD9" w:rsidRDefault="00234AD9" w:rsidP="00DD6F91">
      <w:pPr>
        <w:jc w:val="both"/>
      </w:pPr>
    </w:p>
    <w:p w14:paraId="1D883736" w14:textId="77777777" w:rsidR="005F1ACC" w:rsidRDefault="005F1ACC" w:rsidP="00DD6F91">
      <w:pPr>
        <w:jc w:val="both"/>
      </w:pPr>
    </w:p>
    <w:p w14:paraId="0DBAD6BB" w14:textId="77777777" w:rsidR="005F1ACC" w:rsidRDefault="005F1ACC" w:rsidP="00DD6F91">
      <w:pPr>
        <w:jc w:val="both"/>
      </w:pPr>
    </w:p>
    <w:p w14:paraId="53CC7BAE" w14:textId="77777777" w:rsidR="00234AD9" w:rsidRDefault="00234AD9" w:rsidP="00DD6F91">
      <w:pPr>
        <w:jc w:val="both"/>
      </w:pPr>
    </w:p>
    <w:p w14:paraId="66B1A171" w14:textId="77777777" w:rsidR="005F1ACC" w:rsidRDefault="005F1ACC" w:rsidP="00DD6F91">
      <w:pPr>
        <w:jc w:val="both"/>
      </w:pPr>
    </w:p>
    <w:p w14:paraId="478B6715" w14:textId="77777777" w:rsidR="005F1ACC" w:rsidRDefault="005F1ACC" w:rsidP="00DD6F91">
      <w:pPr>
        <w:jc w:val="both"/>
      </w:pPr>
    </w:p>
    <w:p w14:paraId="49FE7435" w14:textId="77777777" w:rsidR="006A24A6" w:rsidRDefault="006A24A6" w:rsidP="00DD6F91">
      <w:pPr>
        <w:jc w:val="both"/>
      </w:pPr>
    </w:p>
    <w:p w14:paraId="41BCFE74" w14:textId="77777777" w:rsidR="006A24A6" w:rsidRDefault="006A24A6" w:rsidP="00DD6F91">
      <w:pPr>
        <w:jc w:val="both"/>
      </w:pPr>
    </w:p>
    <w:p w14:paraId="0A7A82E2" w14:textId="77777777" w:rsidR="006A24A6" w:rsidRDefault="006A24A6" w:rsidP="00DD6F91">
      <w:pPr>
        <w:jc w:val="both"/>
      </w:pPr>
    </w:p>
    <w:p w14:paraId="18FBCA4E" w14:textId="77777777" w:rsidR="006A24A6" w:rsidRDefault="006A24A6" w:rsidP="00DD6F91">
      <w:pPr>
        <w:jc w:val="both"/>
      </w:pPr>
    </w:p>
    <w:p w14:paraId="0E8CE0A4" w14:textId="77777777" w:rsidR="006A24A6" w:rsidRDefault="006A24A6" w:rsidP="00DD6F91">
      <w:pPr>
        <w:jc w:val="both"/>
      </w:pPr>
    </w:p>
    <w:p w14:paraId="4D929FEF" w14:textId="77777777" w:rsidR="006A24A6" w:rsidRPr="006A24A6" w:rsidRDefault="006A24A6" w:rsidP="00DD6F91">
      <w:pPr>
        <w:jc w:val="both"/>
        <w:rPr>
          <w:i/>
          <w:iCs/>
        </w:rPr>
      </w:pPr>
      <w:r w:rsidRPr="006A24A6">
        <w:rPr>
          <w:i/>
          <w:iCs/>
        </w:rPr>
        <w:t>Cuarta parte.</w:t>
      </w:r>
    </w:p>
    <w:p w14:paraId="0D0E820C" w14:textId="77777777" w:rsidR="006A24A6" w:rsidRDefault="006A24A6" w:rsidP="00DD6F91">
      <w:pPr>
        <w:jc w:val="both"/>
      </w:pPr>
    </w:p>
    <w:p w14:paraId="009FC142" w14:textId="77777777" w:rsidR="004F3431" w:rsidRDefault="004F3431" w:rsidP="00DD6F91">
      <w:pPr>
        <w:jc w:val="both"/>
      </w:pPr>
      <w:r>
        <w:t>Como último, trace las líneas equipotenciales de un cuadrupolo eléctrico.</w:t>
      </w:r>
    </w:p>
    <w:p w14:paraId="0BC5AB9D" w14:textId="77777777" w:rsidR="000F7A70" w:rsidRDefault="005F1ACC" w:rsidP="00DD6F91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2130A" wp14:editId="38E468DC">
                <wp:simplePos x="0" y="0"/>
                <wp:positionH relativeFrom="column">
                  <wp:posOffset>848360</wp:posOffset>
                </wp:positionH>
                <wp:positionV relativeFrom="paragraph">
                  <wp:posOffset>148590</wp:posOffset>
                </wp:positionV>
                <wp:extent cx="3907155" cy="2530475"/>
                <wp:effectExtent l="0" t="0" r="17145" b="22225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53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FBCE0" w14:textId="7B5B99D6" w:rsidR="005F1ACC" w:rsidRDefault="00367075" w:rsidP="005F1ACC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429AC45" wp14:editId="70E79C66">
                                  <wp:extent cx="3717925" cy="2529840"/>
                                  <wp:effectExtent l="0" t="0" r="0" b="381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2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792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DC91F" w14:textId="77777777" w:rsidR="005F1ACC" w:rsidRDefault="005F1ACC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9398BBE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FB2DE01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BFB8801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B9D7EAE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4411BDC4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77A9D8E6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49F2E172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05BFAFDB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25CA0514" w14:textId="77777777" w:rsidR="006A24A6" w:rsidRDefault="006A24A6" w:rsidP="005F1ACC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5231A3A9" w14:textId="16C1B721" w:rsidR="005F1ACC" w:rsidRPr="005F1ACC" w:rsidRDefault="005F1ACC" w:rsidP="006A24A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E2130A" id="Cuadro de texto 24" o:spid="_x0000_s1036" type="#_x0000_t202" style="position:absolute;left:0;text-align:left;margin-left:66.8pt;margin-top:11.7pt;width:307.65pt;height:1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" fillcolor="white [3201]" strokeweight=".5pt">
                <v:textbox>
                  <w:txbxContent>
                    <w:p w14:paraId="451FBCE0" w14:textId="7B5B99D6" w:rsidR="005F1ACC" w:rsidRDefault="00367075" w:rsidP="005F1ACC">
                      <w:pPr>
                        <w:rPr>
                          <w:lang w:val="es-DO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429AC45" wp14:editId="70E79C66">
                            <wp:extent cx="3717925" cy="2529840"/>
                            <wp:effectExtent l="0" t="0" r="0" b="381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2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792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DC91F" w14:textId="77777777" w:rsidR="005F1ACC" w:rsidRDefault="005F1ACC" w:rsidP="005F1ACC">
                      <w:pPr>
                        <w:rPr>
                          <w:lang w:val="es-DO"/>
                        </w:rPr>
                      </w:pPr>
                    </w:p>
                    <w:p w14:paraId="59398BBE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0FB2DE01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5BFB8801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5B9D7EAE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4411BDC4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77A9D8E6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49F2E172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05BFAFDB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25CA0514" w14:textId="77777777" w:rsidR="006A24A6" w:rsidRDefault="006A24A6" w:rsidP="005F1ACC">
                      <w:pPr>
                        <w:rPr>
                          <w:lang w:val="es-DO"/>
                        </w:rPr>
                      </w:pPr>
                    </w:p>
                    <w:p w14:paraId="5231A3A9" w14:textId="16C1B721" w:rsidR="005F1ACC" w:rsidRPr="005F1ACC" w:rsidRDefault="005F1ACC" w:rsidP="006A24A6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7A70" w:rsidSect="00190850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6605" w14:textId="77777777" w:rsidR="00151DF5" w:rsidRDefault="00151DF5" w:rsidP="00FF7428">
      <w:r>
        <w:separator/>
      </w:r>
    </w:p>
  </w:endnote>
  <w:endnote w:type="continuationSeparator" w:id="0">
    <w:p w14:paraId="40F0B1DE" w14:textId="77777777" w:rsidR="00151DF5" w:rsidRDefault="00151DF5" w:rsidP="00F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0EB7" w14:textId="77777777" w:rsidR="00151DF5" w:rsidRDefault="00151DF5" w:rsidP="00FF7428">
      <w:r>
        <w:separator/>
      </w:r>
    </w:p>
  </w:footnote>
  <w:footnote w:type="continuationSeparator" w:id="0">
    <w:p w14:paraId="349C0D5C" w14:textId="77777777" w:rsidR="00151DF5" w:rsidRDefault="00151DF5" w:rsidP="00FF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60"/>
    </w:tblGrid>
    <w:tr w:rsidR="00E46322" w:rsidRPr="00F756A7" w14:paraId="6B1BF240" w14:textId="77777777" w:rsidTr="00E46322">
      <w:trPr>
        <w:trHeight w:val="558"/>
      </w:trPr>
      <w:tc>
        <w:tcPr>
          <w:tcW w:w="6096" w:type="dxa"/>
          <w:shd w:val="clear" w:color="auto" w:fill="C00000"/>
          <w:vAlign w:val="center"/>
        </w:tcPr>
        <w:p w14:paraId="081C185D" w14:textId="77777777" w:rsidR="00E46322" w:rsidRPr="00A275C5" w:rsidRDefault="00E46322" w:rsidP="00E46322">
          <w:pPr>
            <w:pStyle w:val="Encabezado"/>
            <w:jc w:val="center"/>
            <w:rPr>
              <w:b/>
              <w:bCs/>
              <w:color w:val="FFFFFF" w:themeColor="background1"/>
              <w:lang w:val="es-US"/>
            </w:rPr>
          </w:pPr>
          <w:bookmarkStart w:id="2" w:name="_Hlk36822391"/>
          <w:r w:rsidRPr="00A275C5">
            <w:rPr>
              <w:b/>
              <w:bCs/>
              <w:color w:val="FFFFFF" w:themeColor="background1"/>
              <w:lang w:val="es-US"/>
            </w:rPr>
            <w:t>CBF 21</w:t>
          </w:r>
          <w:r>
            <w:rPr>
              <w:b/>
              <w:bCs/>
              <w:color w:val="FFFFFF" w:themeColor="background1"/>
              <w:lang w:val="es-US"/>
            </w:rPr>
            <w:t>2</w:t>
          </w:r>
          <w:r w:rsidRPr="00A275C5">
            <w:rPr>
              <w:b/>
              <w:bCs/>
              <w:color w:val="FFFFFF" w:themeColor="background1"/>
              <w:lang w:val="es-US"/>
            </w:rPr>
            <w:t>L</w:t>
          </w:r>
          <w:r w:rsidR="009E3522">
            <w:rPr>
              <w:b/>
              <w:bCs/>
              <w:color w:val="FFFFFF" w:themeColor="background1"/>
              <w:lang w:val="es-US"/>
            </w:rPr>
            <w:t>.</w:t>
          </w:r>
          <w:r w:rsidRPr="00A275C5">
            <w:rPr>
              <w:b/>
              <w:bCs/>
              <w:color w:val="FFFFFF" w:themeColor="background1"/>
              <w:lang w:val="es-US"/>
            </w:rPr>
            <w:t xml:space="preserve">  Laboratorio de Física </w:t>
          </w:r>
          <w:r>
            <w:rPr>
              <w:b/>
              <w:bCs/>
              <w:color w:val="FFFFFF" w:themeColor="background1"/>
              <w:lang w:val="es-US"/>
            </w:rPr>
            <w:t>Eléctrica y Magnética</w:t>
          </w:r>
        </w:p>
      </w:tc>
      <w:tc>
        <w:tcPr>
          <w:tcW w:w="3260" w:type="dxa"/>
          <w:vAlign w:val="center"/>
        </w:tcPr>
        <w:p w14:paraId="38DF5711" w14:textId="77777777" w:rsidR="00E46322" w:rsidRPr="00364EF6" w:rsidRDefault="00E46322" w:rsidP="00E46322">
          <w:pPr>
            <w:pStyle w:val="Encabezado"/>
            <w:jc w:val="center"/>
            <w:rPr>
              <w:b/>
              <w:color w:val="FFFFFF"/>
              <w:lang w:val="es-US"/>
            </w:rPr>
          </w:pPr>
          <w:r w:rsidRPr="00364EF6">
            <w:rPr>
              <w:b/>
              <w:color w:val="FFFFFF"/>
              <w:highlight w:val="darkBlue"/>
              <w:lang w:val="es-US"/>
            </w:rPr>
            <w:t>VIRTUAL</w:t>
          </w:r>
        </w:p>
      </w:tc>
    </w:tr>
    <w:bookmarkEnd w:id="2"/>
  </w:tbl>
  <w:p w14:paraId="2A29819B" w14:textId="77777777" w:rsidR="00FF7428" w:rsidRDefault="00FF7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7D6"/>
    <w:multiLevelType w:val="hybridMultilevel"/>
    <w:tmpl w:val="FD22A8E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601C"/>
    <w:multiLevelType w:val="hybridMultilevel"/>
    <w:tmpl w:val="C4ACAC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25"/>
    <w:rsid w:val="0000094C"/>
    <w:rsid w:val="00064591"/>
    <w:rsid w:val="000647E3"/>
    <w:rsid w:val="0007347F"/>
    <w:rsid w:val="00081FB4"/>
    <w:rsid w:val="000848A2"/>
    <w:rsid w:val="00086CDA"/>
    <w:rsid w:val="000E35E5"/>
    <w:rsid w:val="000E56EF"/>
    <w:rsid w:val="000E75F1"/>
    <w:rsid w:val="000F7A70"/>
    <w:rsid w:val="0011293B"/>
    <w:rsid w:val="00126A1F"/>
    <w:rsid w:val="00151DF5"/>
    <w:rsid w:val="00165D4C"/>
    <w:rsid w:val="00190850"/>
    <w:rsid w:val="001A0E9B"/>
    <w:rsid w:val="001B5753"/>
    <w:rsid w:val="001C4424"/>
    <w:rsid w:val="001D4284"/>
    <w:rsid w:val="001F5BA2"/>
    <w:rsid w:val="00215650"/>
    <w:rsid w:val="00216923"/>
    <w:rsid w:val="00223D72"/>
    <w:rsid w:val="00227289"/>
    <w:rsid w:val="00234AD9"/>
    <w:rsid w:val="00245E7C"/>
    <w:rsid w:val="00266361"/>
    <w:rsid w:val="00297E2A"/>
    <w:rsid w:val="002A110F"/>
    <w:rsid w:val="002E7AE9"/>
    <w:rsid w:val="00310BCF"/>
    <w:rsid w:val="00317518"/>
    <w:rsid w:val="00353290"/>
    <w:rsid w:val="003630CE"/>
    <w:rsid w:val="00367075"/>
    <w:rsid w:val="003A6046"/>
    <w:rsid w:val="003A61C4"/>
    <w:rsid w:val="003B3A6A"/>
    <w:rsid w:val="003B56A3"/>
    <w:rsid w:val="004026D0"/>
    <w:rsid w:val="00416A8E"/>
    <w:rsid w:val="0045271F"/>
    <w:rsid w:val="004F3431"/>
    <w:rsid w:val="00516198"/>
    <w:rsid w:val="00516EFB"/>
    <w:rsid w:val="0053369A"/>
    <w:rsid w:val="00551820"/>
    <w:rsid w:val="00554D4D"/>
    <w:rsid w:val="0056754F"/>
    <w:rsid w:val="00572BEA"/>
    <w:rsid w:val="00585C74"/>
    <w:rsid w:val="005C5A33"/>
    <w:rsid w:val="005F1ACC"/>
    <w:rsid w:val="005F456D"/>
    <w:rsid w:val="005F4FE6"/>
    <w:rsid w:val="00606D14"/>
    <w:rsid w:val="00627850"/>
    <w:rsid w:val="00650100"/>
    <w:rsid w:val="0067557C"/>
    <w:rsid w:val="00681D06"/>
    <w:rsid w:val="006A24A6"/>
    <w:rsid w:val="006C1B09"/>
    <w:rsid w:val="006D5F85"/>
    <w:rsid w:val="006F14AF"/>
    <w:rsid w:val="00713EC9"/>
    <w:rsid w:val="007579A5"/>
    <w:rsid w:val="00772E58"/>
    <w:rsid w:val="007B2AE2"/>
    <w:rsid w:val="007C3E25"/>
    <w:rsid w:val="007D4285"/>
    <w:rsid w:val="00826333"/>
    <w:rsid w:val="00856DAE"/>
    <w:rsid w:val="00880606"/>
    <w:rsid w:val="00891717"/>
    <w:rsid w:val="008D1E8D"/>
    <w:rsid w:val="008E64E1"/>
    <w:rsid w:val="008F28A4"/>
    <w:rsid w:val="008F7654"/>
    <w:rsid w:val="0090601C"/>
    <w:rsid w:val="00936A46"/>
    <w:rsid w:val="0095149F"/>
    <w:rsid w:val="00964D4B"/>
    <w:rsid w:val="00976A2A"/>
    <w:rsid w:val="00981577"/>
    <w:rsid w:val="00997EDF"/>
    <w:rsid w:val="009A2587"/>
    <w:rsid w:val="009E3522"/>
    <w:rsid w:val="00A34308"/>
    <w:rsid w:val="00AB087B"/>
    <w:rsid w:val="00AB13F1"/>
    <w:rsid w:val="00AC6888"/>
    <w:rsid w:val="00AE6FA1"/>
    <w:rsid w:val="00B077E7"/>
    <w:rsid w:val="00B205CA"/>
    <w:rsid w:val="00B234CF"/>
    <w:rsid w:val="00B64FCB"/>
    <w:rsid w:val="00B67F05"/>
    <w:rsid w:val="00B96CB2"/>
    <w:rsid w:val="00BD1D21"/>
    <w:rsid w:val="00C27281"/>
    <w:rsid w:val="00C64853"/>
    <w:rsid w:val="00C84189"/>
    <w:rsid w:val="00CB046E"/>
    <w:rsid w:val="00CC100E"/>
    <w:rsid w:val="00CE5813"/>
    <w:rsid w:val="00CF0C6B"/>
    <w:rsid w:val="00D0101A"/>
    <w:rsid w:val="00D06AC2"/>
    <w:rsid w:val="00D27D4E"/>
    <w:rsid w:val="00D308DA"/>
    <w:rsid w:val="00D37F10"/>
    <w:rsid w:val="00D4030B"/>
    <w:rsid w:val="00D6471B"/>
    <w:rsid w:val="00D74F4E"/>
    <w:rsid w:val="00D873C5"/>
    <w:rsid w:val="00D95E98"/>
    <w:rsid w:val="00DD35F2"/>
    <w:rsid w:val="00DD6F91"/>
    <w:rsid w:val="00DE1C31"/>
    <w:rsid w:val="00E052A8"/>
    <w:rsid w:val="00E46322"/>
    <w:rsid w:val="00E5348C"/>
    <w:rsid w:val="00EA4EA0"/>
    <w:rsid w:val="00EA77D6"/>
    <w:rsid w:val="00F01A35"/>
    <w:rsid w:val="00F4791E"/>
    <w:rsid w:val="00FA07B6"/>
    <w:rsid w:val="00FA6F13"/>
    <w:rsid w:val="00FB47DA"/>
    <w:rsid w:val="00FE3221"/>
    <w:rsid w:val="00FF1DBE"/>
    <w:rsid w:val="00FF4DF5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2D50"/>
  <w15:docId w15:val="{792E3D0D-61BB-4499-866D-645A1F1A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25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5"/>
    <w:rPr>
      <w:rFonts w:ascii="Tahoma" w:eastAsia="Times New Roman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7C3E2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4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428"/>
    <w:rPr>
      <w:rFonts w:ascii="Times New Roman" w:eastAsia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742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428"/>
    <w:rPr>
      <w:rFonts w:ascii="Times New Roman" w:eastAsia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unhideWhenUsed/>
    <w:rsid w:val="00FF7428"/>
    <w:rPr>
      <w:rFonts w:eastAsiaTheme="minorEastAsia" w:cstheme="minorBidi"/>
      <w:bCs w:val="0"/>
      <w:iCs w:val="0"/>
      <w:szCs w:val="22"/>
      <w:lang w:val="en-US"/>
    </w:rPr>
  </w:style>
  <w:style w:type="table" w:styleId="Tablaconcuadrcula">
    <w:name w:val="Table Grid"/>
    <w:basedOn w:val="Tablanormal"/>
    <w:uiPriority w:val="59"/>
    <w:rsid w:val="0085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AE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F1DBE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gif"/><Relationship Id="rId18" Type="http://schemas.openxmlformats.org/officeDocument/2006/relationships/hyperlink" Target="https://phet.colorado.edu/sims/html/charges-and-fields/latest/charges-and-fields_es.html" TargetMode="External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jpeg"/><Relationship Id="rId25" Type="http://schemas.openxmlformats.org/officeDocument/2006/relationships/image" Target="media/image9.jpe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20" Type="http://schemas.openxmlformats.org/officeDocument/2006/relationships/image" Target="media/image60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jpeg"/><Relationship Id="rId32" Type="http://schemas.openxmlformats.org/officeDocument/2006/relationships/image" Target="media/image1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chart" Target="charts/chart10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0.png"/><Relationship Id="rId22" Type="http://schemas.openxmlformats.org/officeDocument/2006/relationships/image" Target="media/image70.png"/><Relationship Id="rId27" Type="http://schemas.openxmlformats.org/officeDocument/2006/relationships/chart" Target="charts/chart1.xml"/><Relationship Id="rId30" Type="http://schemas.openxmlformats.org/officeDocument/2006/relationships/image" Target="media/image100.png"/><Relationship Id="rId35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OLTA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5</c:f>
              <c:numCache>
                <c:formatCode>General</c:formatCode>
                <c:ptCount val="1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  <c:pt idx="10">
                  <c:v>2.75</c:v>
                </c:pt>
                <c:pt idx="11">
                  <c:v>3</c:v>
                </c:pt>
                <c:pt idx="12">
                  <c:v>3.25</c:v>
                </c:pt>
                <c:pt idx="13">
                  <c:v>3.5</c:v>
                </c:pt>
              </c:numCache>
            </c:numRef>
          </c:cat>
          <c:val>
            <c:numRef>
              <c:f>Hoja1!$B$2:$B$15</c:f>
              <c:numCache>
                <c:formatCode>General</c:formatCode>
                <c:ptCount val="14"/>
                <c:pt idx="0">
                  <c:v>35.9</c:v>
                </c:pt>
                <c:pt idx="1">
                  <c:v>18.5</c:v>
                </c:pt>
                <c:pt idx="2">
                  <c:v>12.2</c:v>
                </c:pt>
                <c:pt idx="3">
                  <c:v>9.1</c:v>
                </c:pt>
                <c:pt idx="4">
                  <c:v>7.3</c:v>
                </c:pt>
                <c:pt idx="5">
                  <c:v>6</c:v>
                </c:pt>
                <c:pt idx="6">
                  <c:v>5.2</c:v>
                </c:pt>
                <c:pt idx="7">
                  <c:v>4.5</c:v>
                </c:pt>
                <c:pt idx="8">
                  <c:v>4</c:v>
                </c:pt>
                <c:pt idx="9">
                  <c:v>3.6</c:v>
                </c:pt>
                <c:pt idx="10">
                  <c:v>3.3</c:v>
                </c:pt>
                <c:pt idx="11">
                  <c:v>3</c:v>
                </c:pt>
                <c:pt idx="12">
                  <c:v>2.8</c:v>
                </c:pt>
                <c:pt idx="13">
                  <c:v>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BF6-4BED-8F2E-289C12DFE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629936"/>
        <c:axId val="2115630480"/>
      </c:lineChart>
      <c:catAx>
        <c:axId val="211562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5630480"/>
        <c:crosses val="autoZero"/>
        <c:auto val="1"/>
        <c:lblAlgn val="ctr"/>
        <c:lblOffset val="100"/>
        <c:noMultiLvlLbl val="0"/>
      </c:catAx>
      <c:valAx>
        <c:axId val="211563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562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OLTA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5</c:f>
              <c:numCache>
                <c:formatCode>General</c:formatCode>
                <c:ptCount val="1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  <c:pt idx="10">
                  <c:v>2.75</c:v>
                </c:pt>
                <c:pt idx="11">
                  <c:v>3</c:v>
                </c:pt>
                <c:pt idx="12">
                  <c:v>3.25</c:v>
                </c:pt>
                <c:pt idx="13">
                  <c:v>3.5</c:v>
                </c:pt>
              </c:numCache>
            </c:numRef>
          </c:cat>
          <c:val>
            <c:numRef>
              <c:f>Hoja1!$B$2:$B$15</c:f>
              <c:numCache>
                <c:formatCode>General</c:formatCode>
                <c:ptCount val="14"/>
                <c:pt idx="0">
                  <c:v>35.9</c:v>
                </c:pt>
                <c:pt idx="1">
                  <c:v>18.5</c:v>
                </c:pt>
                <c:pt idx="2">
                  <c:v>12.2</c:v>
                </c:pt>
                <c:pt idx="3">
                  <c:v>9.1</c:v>
                </c:pt>
                <c:pt idx="4">
                  <c:v>7.3</c:v>
                </c:pt>
                <c:pt idx="5">
                  <c:v>6</c:v>
                </c:pt>
                <c:pt idx="6">
                  <c:v>5.2</c:v>
                </c:pt>
                <c:pt idx="7">
                  <c:v>4.5</c:v>
                </c:pt>
                <c:pt idx="8">
                  <c:v>4</c:v>
                </c:pt>
                <c:pt idx="9">
                  <c:v>3.6</c:v>
                </c:pt>
                <c:pt idx="10">
                  <c:v>3.3</c:v>
                </c:pt>
                <c:pt idx="11">
                  <c:v>3</c:v>
                </c:pt>
                <c:pt idx="12">
                  <c:v>2.8</c:v>
                </c:pt>
                <c:pt idx="13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6-4BED-8F2E-289C12DFE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836800"/>
        <c:axId val="1250825984"/>
      </c:lineChart>
      <c:catAx>
        <c:axId val="12508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50825984"/>
        <c:crosses val="autoZero"/>
        <c:auto val="1"/>
        <c:lblAlgn val="ctr"/>
        <c:lblOffset val="100"/>
        <c:noMultiLvlLbl val="0"/>
      </c:catAx>
      <c:valAx>
        <c:axId val="12508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5083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EC6-8596-4DA8-BE8F-D122D54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Sbriz</dc:creator>
  <cp:lastModifiedBy>Jairo Acevedo</cp:lastModifiedBy>
  <cp:revision>2</cp:revision>
  <dcterms:created xsi:type="dcterms:W3CDTF">2023-05-18T01:31:00Z</dcterms:created>
  <dcterms:modified xsi:type="dcterms:W3CDTF">2023-05-18T01:31:00Z</dcterms:modified>
</cp:coreProperties>
</file>